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053A5" w14:textId="083593B4" w:rsidR="009744EC" w:rsidRPr="004A463E" w:rsidRDefault="004A463E" w:rsidP="004A463E">
      <w:pPr>
        <w:spacing w:after="0" w:line="240" w:lineRule="auto"/>
        <w:jc w:val="center"/>
        <w:rPr>
          <w:b/>
        </w:rPr>
      </w:pPr>
      <w:r w:rsidRPr="004A463E">
        <w:rPr>
          <w:b/>
        </w:rPr>
        <w:t>70-535</w:t>
      </w:r>
      <w:r>
        <w:rPr>
          <w:b/>
        </w:rPr>
        <w:t xml:space="preserve"> </w:t>
      </w:r>
      <w:r w:rsidRPr="004A463E">
        <w:rPr>
          <w:b/>
        </w:rPr>
        <w:t>(Azure Architecting)</w:t>
      </w:r>
    </w:p>
    <w:p w14:paraId="0A035C0F" w14:textId="0A701033" w:rsidR="004A463E" w:rsidRDefault="004A463E" w:rsidP="009744EC">
      <w:pPr>
        <w:spacing w:after="0" w:line="240" w:lineRule="auto"/>
      </w:pPr>
    </w:p>
    <w:p w14:paraId="0BCDD6AE" w14:textId="028986C7" w:rsidR="00BB1FB3" w:rsidRDefault="00BB1FB3" w:rsidP="009744EC">
      <w:pPr>
        <w:spacing w:after="0" w:line="240" w:lineRule="auto"/>
        <w:rPr>
          <w:b/>
        </w:rPr>
      </w:pPr>
      <w:r>
        <w:rPr>
          <w:b/>
        </w:rPr>
        <w:t>Section 1:</w:t>
      </w:r>
    </w:p>
    <w:p w14:paraId="7104412E" w14:textId="77777777" w:rsidR="00BB1FB3" w:rsidRDefault="00BB1FB3" w:rsidP="009744EC">
      <w:pPr>
        <w:spacing w:after="0" w:line="240" w:lineRule="auto"/>
        <w:rPr>
          <w:b/>
        </w:rPr>
      </w:pPr>
    </w:p>
    <w:p w14:paraId="082A23A9" w14:textId="64A43D3A" w:rsidR="004A463E" w:rsidRPr="004A463E" w:rsidRDefault="004A463E" w:rsidP="009744EC">
      <w:pPr>
        <w:spacing w:after="0" w:line="240" w:lineRule="auto"/>
        <w:rPr>
          <w:b/>
        </w:rPr>
      </w:pPr>
      <w:r w:rsidRPr="004A463E">
        <w:rPr>
          <w:b/>
        </w:rPr>
        <w:t xml:space="preserve">Area 1: </w:t>
      </w:r>
    </w:p>
    <w:p w14:paraId="4B6C6D55" w14:textId="21C85A63" w:rsidR="002B3E44" w:rsidRDefault="0095068B" w:rsidP="009744EC">
      <w:pPr>
        <w:spacing w:after="0" w:line="240" w:lineRule="auto"/>
      </w:pPr>
      <w:r>
        <w:t>Leverage availability sets</w:t>
      </w:r>
    </w:p>
    <w:p w14:paraId="46C746DF" w14:textId="7C7058B7" w:rsidR="0095068B" w:rsidRDefault="0095068B" w:rsidP="009744EC">
      <w:pPr>
        <w:spacing w:after="0" w:line="240" w:lineRule="auto"/>
      </w:pPr>
      <w:r>
        <w:t>Fault Domains</w:t>
      </w:r>
    </w:p>
    <w:p w14:paraId="7D085AB7" w14:textId="557450A7" w:rsidR="0095068B" w:rsidRDefault="0095068B" w:rsidP="009744EC">
      <w:pPr>
        <w:spacing w:after="0" w:line="240" w:lineRule="auto"/>
      </w:pPr>
      <w:r>
        <w:t xml:space="preserve">Update Domains </w:t>
      </w:r>
      <w:r w:rsidR="00BB1FB3">
        <w:t>(These</w:t>
      </w:r>
      <w:r>
        <w:t xml:space="preserve"> are available in 70-534)</w:t>
      </w:r>
    </w:p>
    <w:p w14:paraId="42500898" w14:textId="7657BBB3" w:rsidR="0095068B" w:rsidRDefault="0095068B" w:rsidP="009744EC">
      <w:pPr>
        <w:spacing w:after="0" w:line="240" w:lineRule="auto"/>
      </w:pPr>
      <w:r>
        <w:t>Use WebApp for Containers</w:t>
      </w:r>
    </w:p>
    <w:p w14:paraId="1EC8C767" w14:textId="31772520" w:rsidR="0095068B" w:rsidRDefault="0095068B" w:rsidP="009744EC">
      <w:pPr>
        <w:spacing w:after="0" w:line="240" w:lineRule="auto"/>
      </w:pPr>
      <w:r>
        <w:t>Design Scale Sets</w:t>
      </w:r>
    </w:p>
    <w:p w14:paraId="42D81D35" w14:textId="6A426678" w:rsidR="0095068B" w:rsidRDefault="0095068B" w:rsidP="009744EC">
      <w:pPr>
        <w:spacing w:after="0" w:line="240" w:lineRule="auto"/>
      </w:pPr>
      <w:r>
        <w:t>Use Azure Batch</w:t>
      </w:r>
    </w:p>
    <w:p w14:paraId="1061EB61" w14:textId="63202E82" w:rsidR="0095068B" w:rsidRDefault="0095068B" w:rsidP="009744EC">
      <w:pPr>
        <w:spacing w:after="0" w:line="240" w:lineRule="auto"/>
      </w:pPr>
      <w:r>
        <w:t>Design Migration Strategies</w:t>
      </w:r>
    </w:p>
    <w:p w14:paraId="25164AD7" w14:textId="3BF9AC64" w:rsidR="0095068B" w:rsidRDefault="0095068B" w:rsidP="009744EC">
      <w:pPr>
        <w:spacing w:after="0" w:line="240" w:lineRule="auto"/>
      </w:pPr>
      <w:r>
        <w:t>Use Azure Backup and Azure Site Recovery</w:t>
      </w:r>
    </w:p>
    <w:p w14:paraId="36E6C5B8" w14:textId="77777777" w:rsidR="0095068B" w:rsidRDefault="0095068B" w:rsidP="009744EC">
      <w:pPr>
        <w:spacing w:after="0" w:line="240" w:lineRule="auto"/>
        <w:rPr>
          <w:b/>
        </w:rPr>
      </w:pPr>
    </w:p>
    <w:p w14:paraId="74574594" w14:textId="5C36A1B7" w:rsidR="0095068B" w:rsidRPr="0095068B" w:rsidRDefault="0095068B" w:rsidP="009744EC">
      <w:pPr>
        <w:spacing w:after="0" w:line="240" w:lineRule="auto"/>
        <w:rPr>
          <w:b/>
        </w:rPr>
      </w:pPr>
      <w:r w:rsidRPr="0095068B">
        <w:rPr>
          <w:b/>
        </w:rPr>
        <w:t>Design Solution for Serverless Computing</w:t>
      </w:r>
    </w:p>
    <w:p w14:paraId="0CE4E0A3" w14:textId="75586C10" w:rsidR="0095068B" w:rsidRDefault="0095068B" w:rsidP="009744EC">
      <w:pPr>
        <w:spacing w:after="0" w:line="240" w:lineRule="auto"/>
      </w:pPr>
      <w:r>
        <w:t>Understand and Implement Azure Functions</w:t>
      </w:r>
    </w:p>
    <w:p w14:paraId="0E63D4BB" w14:textId="621E9D5F" w:rsidR="0095068B" w:rsidRDefault="0095068B" w:rsidP="009744EC">
      <w:pPr>
        <w:spacing w:after="0" w:line="240" w:lineRule="auto"/>
      </w:pPr>
      <w:r>
        <w:t xml:space="preserve">Understand and Implement Azure </w:t>
      </w:r>
      <w:r>
        <w:t>Logic Apps</w:t>
      </w:r>
    </w:p>
    <w:p w14:paraId="4B8841F8" w14:textId="01B9AEF2" w:rsidR="0095068B" w:rsidRDefault="0095068B" w:rsidP="009744EC">
      <w:pPr>
        <w:spacing w:after="0" w:line="240" w:lineRule="auto"/>
      </w:pPr>
      <w:r>
        <w:t>Design using Azure Containers</w:t>
      </w:r>
    </w:p>
    <w:p w14:paraId="4B791D94" w14:textId="2AA8B83C" w:rsidR="0095068B" w:rsidRDefault="0095068B" w:rsidP="009744EC">
      <w:pPr>
        <w:spacing w:after="0" w:line="240" w:lineRule="auto"/>
      </w:pPr>
      <w:r>
        <w:t>When to use API management service</w:t>
      </w:r>
    </w:p>
    <w:p w14:paraId="25B0A958" w14:textId="055D5CC1" w:rsidR="0095068B" w:rsidRDefault="0095068B" w:rsidP="009744EC">
      <w:pPr>
        <w:spacing w:after="0" w:line="240" w:lineRule="auto"/>
      </w:pPr>
    </w:p>
    <w:p w14:paraId="69BC0C09" w14:textId="1FC197A5" w:rsidR="0095068B" w:rsidRPr="0095068B" w:rsidRDefault="004A463E" w:rsidP="009744EC">
      <w:pPr>
        <w:spacing w:after="0" w:line="240" w:lineRule="auto"/>
        <w:rPr>
          <w:b/>
        </w:rPr>
      </w:pPr>
      <w:r>
        <w:rPr>
          <w:b/>
        </w:rPr>
        <w:t xml:space="preserve">Area 2: </w:t>
      </w:r>
      <w:r w:rsidR="0095068B" w:rsidRPr="0095068B">
        <w:rPr>
          <w:b/>
        </w:rPr>
        <w:t>Design Microservices-based Solutions</w:t>
      </w:r>
    </w:p>
    <w:p w14:paraId="23F8FF32" w14:textId="34A073FB" w:rsidR="0095068B" w:rsidRDefault="0095068B" w:rsidP="009744EC">
      <w:pPr>
        <w:spacing w:after="0" w:line="240" w:lineRule="auto"/>
      </w:pPr>
      <w:r>
        <w:t>Understand when to use</w:t>
      </w:r>
    </w:p>
    <w:p w14:paraId="0A8E2659" w14:textId="6A8DB0B4" w:rsidR="0095068B" w:rsidRDefault="0095068B" w:rsidP="009744EC">
      <w:pPr>
        <w:spacing w:after="0" w:line="240" w:lineRule="auto"/>
      </w:pPr>
      <w:r>
        <w:tab/>
        <w:t>Container based solution</w:t>
      </w:r>
    </w:p>
    <w:p w14:paraId="58C0C64D" w14:textId="21234E3B" w:rsidR="0095068B" w:rsidRDefault="0095068B" w:rsidP="009744EC">
      <w:pPr>
        <w:spacing w:after="0" w:line="240" w:lineRule="auto"/>
      </w:pPr>
      <w:r>
        <w:tab/>
        <w:t>Container Orchestration</w:t>
      </w:r>
    </w:p>
    <w:p w14:paraId="627CEBEC" w14:textId="400F92F5" w:rsidR="0095068B" w:rsidRDefault="0095068B" w:rsidP="009744EC">
      <w:pPr>
        <w:spacing w:after="0" w:line="240" w:lineRule="auto"/>
      </w:pPr>
      <w:r>
        <w:tab/>
        <w:t>Azure Service Fabric</w:t>
      </w:r>
    </w:p>
    <w:p w14:paraId="30859B85" w14:textId="2A40F212" w:rsidR="0095068B" w:rsidRDefault="0095068B" w:rsidP="009744EC">
      <w:pPr>
        <w:spacing w:after="0" w:line="240" w:lineRule="auto"/>
      </w:pPr>
      <w:r>
        <w:tab/>
        <w:t>Azure Functions</w:t>
      </w:r>
    </w:p>
    <w:p w14:paraId="18937914" w14:textId="7ACD0FC4" w:rsidR="0095068B" w:rsidRDefault="0095068B" w:rsidP="009744EC">
      <w:pPr>
        <w:spacing w:after="0" w:line="240" w:lineRule="auto"/>
      </w:pPr>
      <w:r>
        <w:tab/>
        <w:t>API Management Service</w:t>
      </w:r>
    </w:p>
    <w:p w14:paraId="27E2C598" w14:textId="63F70FA4" w:rsidR="0095068B" w:rsidRDefault="0095068B" w:rsidP="009744EC">
      <w:pPr>
        <w:spacing w:after="0" w:line="240" w:lineRule="auto"/>
      </w:pPr>
      <w:r>
        <w:tab/>
        <w:t>Web PI</w:t>
      </w:r>
    </w:p>
    <w:p w14:paraId="181FE8F6" w14:textId="1147C736" w:rsidR="0095068B" w:rsidRDefault="0095068B" w:rsidP="009744EC">
      <w:pPr>
        <w:spacing w:after="0" w:line="240" w:lineRule="auto"/>
      </w:pPr>
      <w:r>
        <w:t>Understand when and why to use Microservices</w:t>
      </w:r>
    </w:p>
    <w:p w14:paraId="09B22A8D" w14:textId="24D0FABA" w:rsidR="0095068B" w:rsidRDefault="0095068B" w:rsidP="009744EC">
      <w:pPr>
        <w:spacing w:after="0" w:line="240" w:lineRule="auto"/>
      </w:pPr>
      <w:r>
        <w:tab/>
        <w:t>Microservices vs. other deployment options</w:t>
      </w:r>
    </w:p>
    <w:p w14:paraId="002F8559" w14:textId="08CC8104" w:rsidR="0095068B" w:rsidRDefault="0095068B" w:rsidP="009744EC">
      <w:pPr>
        <w:spacing w:after="0" w:line="240" w:lineRule="auto"/>
      </w:pPr>
      <w:r>
        <w:tab/>
        <w:t>When to use containerization</w:t>
      </w:r>
    </w:p>
    <w:p w14:paraId="7419C72C" w14:textId="4F75FFD7" w:rsidR="0095068B" w:rsidRDefault="0095068B" w:rsidP="009744EC">
      <w:pPr>
        <w:spacing w:after="0" w:line="240" w:lineRule="auto"/>
      </w:pPr>
      <w:r>
        <w:t>Manage the Microservices lifecycle</w:t>
      </w:r>
    </w:p>
    <w:p w14:paraId="12BF90B6" w14:textId="7CE4C2BA" w:rsidR="0095068B" w:rsidRDefault="0095068B" w:rsidP="009744EC">
      <w:pPr>
        <w:spacing w:after="0" w:line="240" w:lineRule="auto"/>
      </w:pPr>
    </w:p>
    <w:p w14:paraId="6F0F61CA" w14:textId="58CD13CF" w:rsidR="0095068B" w:rsidRPr="0095068B" w:rsidRDefault="004A463E" w:rsidP="009744EC">
      <w:pPr>
        <w:spacing w:after="0" w:line="240" w:lineRule="auto"/>
        <w:rPr>
          <w:b/>
        </w:rPr>
      </w:pPr>
      <w:r>
        <w:rPr>
          <w:b/>
        </w:rPr>
        <w:t xml:space="preserve">Area 3: </w:t>
      </w:r>
      <w:r w:rsidR="0095068B" w:rsidRPr="0095068B">
        <w:rPr>
          <w:b/>
        </w:rPr>
        <w:t>Design Web Applications</w:t>
      </w:r>
    </w:p>
    <w:p w14:paraId="31506C38" w14:textId="0DF3D414" w:rsidR="0095068B" w:rsidRDefault="0095068B" w:rsidP="009744EC">
      <w:pPr>
        <w:spacing w:after="0" w:line="240" w:lineRule="auto"/>
      </w:pPr>
      <w:r>
        <w:t>Design Azure App Service Web Apps for</w:t>
      </w:r>
    </w:p>
    <w:p w14:paraId="5E1BADAC" w14:textId="4F1D06CB" w:rsidR="0095068B" w:rsidRDefault="0095068B" w:rsidP="009744EC">
      <w:pPr>
        <w:spacing w:after="0" w:line="240" w:lineRule="auto"/>
      </w:pPr>
      <w:r>
        <w:tab/>
        <w:t>Scalability and performance</w:t>
      </w:r>
    </w:p>
    <w:p w14:paraId="279A78FB" w14:textId="5107C6DF" w:rsidR="0095068B" w:rsidRDefault="009744EC" w:rsidP="009744EC">
      <w:pPr>
        <w:spacing w:after="0" w:line="240" w:lineRule="auto"/>
      </w:pPr>
      <w:r>
        <w:tab/>
        <w:t>Business Continuity</w:t>
      </w:r>
    </w:p>
    <w:p w14:paraId="32652870" w14:textId="3F519381" w:rsidR="009744EC" w:rsidRDefault="009744EC" w:rsidP="009744EC">
      <w:pPr>
        <w:spacing w:after="0" w:line="240" w:lineRule="auto"/>
      </w:pPr>
      <w:r>
        <w:tab/>
        <w:t>High availability leveraging multiple regions</w:t>
      </w:r>
    </w:p>
    <w:p w14:paraId="37948A50" w14:textId="60012DFF" w:rsidR="009744EC" w:rsidRDefault="009744EC" w:rsidP="009744EC">
      <w:pPr>
        <w:spacing w:after="0" w:line="240" w:lineRule="auto"/>
      </w:pPr>
      <w:r>
        <w:t>Understand when to use which App Service Plan</w:t>
      </w:r>
    </w:p>
    <w:p w14:paraId="04A53D53" w14:textId="482B93DB" w:rsidR="009744EC" w:rsidRDefault="009744EC" w:rsidP="009744EC">
      <w:pPr>
        <w:spacing w:after="0" w:line="240" w:lineRule="auto"/>
      </w:pPr>
      <w:r>
        <w:t xml:space="preserve">Understand when to use </w:t>
      </w:r>
      <w:r>
        <w:t xml:space="preserve">Azure </w:t>
      </w:r>
      <w:r>
        <w:t xml:space="preserve">App Service </w:t>
      </w:r>
      <w:r>
        <w:t>Environment (ASE)</w:t>
      </w:r>
    </w:p>
    <w:p w14:paraId="4AD40CC7" w14:textId="6A83B3E1" w:rsidR="009744EC" w:rsidRDefault="009744EC" w:rsidP="009744EC">
      <w:pPr>
        <w:spacing w:after="0" w:line="240" w:lineRule="auto"/>
      </w:pPr>
      <w:r>
        <w:t>How to design a custom Web API</w:t>
      </w:r>
    </w:p>
    <w:p w14:paraId="711C1AE2" w14:textId="18403CA8" w:rsidR="009744EC" w:rsidRDefault="009744EC" w:rsidP="009744EC">
      <w:pPr>
        <w:spacing w:after="0" w:line="240" w:lineRule="auto"/>
      </w:pPr>
      <w:r>
        <w:t>How to secure Web API</w:t>
      </w:r>
    </w:p>
    <w:p w14:paraId="7363BE56" w14:textId="4AB30BB5" w:rsidR="009744EC" w:rsidRDefault="009744EC" w:rsidP="009744EC">
      <w:pPr>
        <w:spacing w:after="0" w:line="240" w:lineRule="auto"/>
      </w:pPr>
      <w:r>
        <w:t>How to design for API Apps</w:t>
      </w:r>
    </w:p>
    <w:p w14:paraId="51D4F60B" w14:textId="713C8D44" w:rsidR="009744EC" w:rsidRDefault="009744EC" w:rsidP="009744EC">
      <w:pPr>
        <w:spacing w:after="0" w:line="240" w:lineRule="auto"/>
      </w:pPr>
      <w:r>
        <w:t>Understand when to use API management service</w:t>
      </w:r>
    </w:p>
    <w:p w14:paraId="3B0454C7" w14:textId="49A55F9B" w:rsidR="009744EC" w:rsidRDefault="009744EC" w:rsidP="009744EC">
      <w:pPr>
        <w:spacing w:after="0" w:line="240" w:lineRule="auto"/>
      </w:pPr>
      <w:r>
        <w:t>Understand when to use Web Apps on Linux</w:t>
      </w:r>
    </w:p>
    <w:p w14:paraId="68519400" w14:textId="6DE98A64" w:rsidR="009744EC" w:rsidRDefault="009744EC" w:rsidP="009744EC">
      <w:pPr>
        <w:spacing w:after="0" w:line="240" w:lineRule="auto"/>
      </w:pPr>
      <w:r>
        <w:t>Determine when to use CDN</w:t>
      </w:r>
    </w:p>
    <w:p w14:paraId="336F20DB" w14:textId="07A376CE" w:rsidR="009744EC" w:rsidRDefault="009744EC" w:rsidP="009744EC">
      <w:pPr>
        <w:spacing w:after="0" w:line="240" w:lineRule="auto"/>
      </w:pPr>
      <w:r>
        <w:t>Know when to use a cache, and Azure Redis Cache</w:t>
      </w:r>
    </w:p>
    <w:p w14:paraId="25116560" w14:textId="276AD19E" w:rsidR="009744EC" w:rsidRDefault="009744EC" w:rsidP="009744EC">
      <w:pPr>
        <w:spacing w:after="0" w:line="240" w:lineRule="auto"/>
      </w:pPr>
    </w:p>
    <w:p w14:paraId="47F867A6" w14:textId="748396ED" w:rsidR="009744EC" w:rsidRPr="009744EC" w:rsidRDefault="004A463E" w:rsidP="009744EC">
      <w:pPr>
        <w:spacing w:after="0" w:line="240" w:lineRule="auto"/>
        <w:rPr>
          <w:b/>
        </w:rPr>
      </w:pPr>
      <w:r>
        <w:rPr>
          <w:b/>
        </w:rPr>
        <w:t xml:space="preserve">Area 4: </w:t>
      </w:r>
      <w:r w:rsidR="009744EC" w:rsidRPr="009744EC">
        <w:rPr>
          <w:b/>
        </w:rPr>
        <w:t>Create Compute-Intensive Applications</w:t>
      </w:r>
    </w:p>
    <w:p w14:paraId="5FBD960C" w14:textId="363B9C16" w:rsidR="009744EC" w:rsidRDefault="009744EC" w:rsidP="009744EC">
      <w:pPr>
        <w:spacing w:after="0" w:line="240" w:lineRule="auto"/>
      </w:pPr>
      <w:r>
        <w:t>Know how to design high performance computing (HPC) and other compute-intensive applications using Azure Service</w:t>
      </w:r>
    </w:p>
    <w:p w14:paraId="27DFC5EB" w14:textId="6BAACFCD" w:rsidR="009744EC" w:rsidRDefault="009744EC" w:rsidP="009744EC">
      <w:pPr>
        <w:spacing w:after="0" w:line="240" w:lineRule="auto"/>
      </w:pPr>
      <w:r>
        <w:lastRenderedPageBreak/>
        <w:t>Design stateless components to accommodate scale</w:t>
      </w:r>
    </w:p>
    <w:p w14:paraId="56A68DBD" w14:textId="77777777" w:rsidR="00BB1FB3" w:rsidRDefault="009744EC" w:rsidP="009744EC">
      <w:pPr>
        <w:spacing w:after="0" w:line="240" w:lineRule="auto"/>
      </w:pPr>
      <w:r>
        <w:t>Design a</w:t>
      </w:r>
      <w:r w:rsidR="004A463E">
        <w:t>n</w:t>
      </w:r>
      <w:r>
        <w:t xml:space="preserve"> Azure Batch Lifecycle strategies</w:t>
      </w:r>
    </w:p>
    <w:p w14:paraId="749662F9" w14:textId="42231341" w:rsidR="009744EC" w:rsidRDefault="009744EC" w:rsidP="009744EC">
      <w:pPr>
        <w:spacing w:after="0" w:line="240" w:lineRule="auto"/>
      </w:pPr>
      <w:r>
        <w:t>Understand when to use Azure Batch</w:t>
      </w:r>
    </w:p>
    <w:p w14:paraId="65C3B4AB" w14:textId="77777777" w:rsidR="009744EC" w:rsidRDefault="009744EC" w:rsidP="009744EC">
      <w:pPr>
        <w:spacing w:after="0" w:line="240" w:lineRule="auto"/>
      </w:pPr>
    </w:p>
    <w:p w14:paraId="284E7817" w14:textId="4E985F6E" w:rsidR="009744EC" w:rsidRDefault="009744EC" w:rsidP="009744EC">
      <w:pPr>
        <w:spacing w:after="0" w:line="240" w:lineRule="auto"/>
      </w:pPr>
    </w:p>
    <w:p w14:paraId="4691DBA6" w14:textId="7C44E8F3" w:rsidR="00BB1FB3" w:rsidRPr="00BB1FB3" w:rsidRDefault="00BB1FB3" w:rsidP="009744EC">
      <w:pPr>
        <w:spacing w:after="0" w:line="240" w:lineRule="auto"/>
        <w:rPr>
          <w:b/>
        </w:rPr>
      </w:pPr>
      <w:r w:rsidRPr="00BB1FB3">
        <w:rPr>
          <w:b/>
        </w:rPr>
        <w:t>Section 2: Design Data Implementation (15-20%)</w:t>
      </w:r>
    </w:p>
    <w:p w14:paraId="7AA9B972" w14:textId="5C3C3E54" w:rsidR="00BB1FB3" w:rsidRDefault="00BB1FB3" w:rsidP="009744EC">
      <w:pPr>
        <w:spacing w:after="0" w:line="240" w:lineRule="auto"/>
      </w:pPr>
    </w:p>
    <w:p w14:paraId="0E2FF65C" w14:textId="3B928D2A" w:rsidR="00BB1FB3" w:rsidRDefault="00BB1FB3" w:rsidP="009744EC">
      <w:pPr>
        <w:spacing w:after="0" w:line="240" w:lineRule="auto"/>
      </w:pPr>
      <w:r>
        <w:t>Area 1: Design for Azure Storage Solutions</w:t>
      </w:r>
    </w:p>
    <w:p w14:paraId="7BBDCDF1" w14:textId="77777777" w:rsidR="00BB1FB3" w:rsidRDefault="00BB1FB3" w:rsidP="009744EC">
      <w:pPr>
        <w:spacing w:after="0" w:line="240" w:lineRule="auto"/>
      </w:pPr>
    </w:p>
    <w:p w14:paraId="7169A38A" w14:textId="7027BA5D" w:rsidR="00BB1FB3" w:rsidRDefault="00BB1FB3" w:rsidP="009744EC">
      <w:pPr>
        <w:spacing w:after="0" w:line="240" w:lineRule="auto"/>
      </w:pPr>
      <w:r>
        <w:t>Understand when the different storage solutions are to be used.</w:t>
      </w:r>
    </w:p>
    <w:p w14:paraId="3E6CF3AC" w14:textId="77777777" w:rsidR="00BB1FB3" w:rsidRDefault="00BB1FB3" w:rsidP="009744EC">
      <w:pPr>
        <w:spacing w:after="0" w:line="240" w:lineRule="auto"/>
      </w:pPr>
      <w:r>
        <w:tab/>
        <w:t>Azure Blob Storage</w:t>
      </w:r>
    </w:p>
    <w:p w14:paraId="235131A8" w14:textId="77777777" w:rsidR="00BB1FB3" w:rsidRDefault="00BB1FB3" w:rsidP="009744EC">
      <w:pPr>
        <w:spacing w:after="0" w:line="240" w:lineRule="auto"/>
      </w:pPr>
      <w:r>
        <w:tab/>
        <w:t>Blob tires</w:t>
      </w:r>
    </w:p>
    <w:p w14:paraId="67B77364" w14:textId="77777777" w:rsidR="00BB1FB3" w:rsidRDefault="00BB1FB3" w:rsidP="009744EC">
      <w:pPr>
        <w:spacing w:after="0" w:line="240" w:lineRule="auto"/>
      </w:pPr>
      <w:r>
        <w:tab/>
        <w:t>Azure Files</w:t>
      </w:r>
    </w:p>
    <w:p w14:paraId="0DC67DEF" w14:textId="77777777" w:rsidR="00BB1FB3" w:rsidRDefault="00BB1FB3" w:rsidP="009744EC">
      <w:pPr>
        <w:spacing w:after="0" w:line="240" w:lineRule="auto"/>
      </w:pPr>
      <w:r>
        <w:tab/>
        <w:t>Disk</w:t>
      </w:r>
    </w:p>
    <w:p w14:paraId="7445B671" w14:textId="77777777" w:rsidR="00BB1FB3" w:rsidRDefault="00BB1FB3" w:rsidP="009744EC">
      <w:pPr>
        <w:spacing w:after="0" w:line="240" w:lineRule="auto"/>
      </w:pPr>
      <w:r>
        <w:tab/>
        <w:t>StorSimple</w:t>
      </w:r>
    </w:p>
    <w:p w14:paraId="3F256FC8" w14:textId="2ED31E7F" w:rsidR="00BB1FB3" w:rsidRDefault="00BB1FB3" w:rsidP="009744EC">
      <w:pPr>
        <w:spacing w:after="0" w:line="240" w:lineRule="auto"/>
      </w:pPr>
      <w:r>
        <w:tab/>
      </w:r>
    </w:p>
    <w:p w14:paraId="3D8D4C45" w14:textId="77777777" w:rsidR="00BB1FB3" w:rsidRDefault="00BB1FB3" w:rsidP="009744EC">
      <w:pPr>
        <w:spacing w:after="0" w:line="240" w:lineRule="auto"/>
      </w:pPr>
    </w:p>
    <w:p w14:paraId="1C74D42C" w14:textId="7D54A394" w:rsidR="00BB1FB3" w:rsidRDefault="00BB1FB3" w:rsidP="009744EC">
      <w:pPr>
        <w:spacing w:after="0" w:line="240" w:lineRule="auto"/>
      </w:pPr>
      <w:r>
        <w:t>Area 2: Design for Azure Data Services</w:t>
      </w:r>
    </w:p>
    <w:p w14:paraId="33145DB3" w14:textId="2F5B7C76" w:rsidR="00BB1FB3" w:rsidRDefault="00BB1FB3" w:rsidP="009744EC">
      <w:pPr>
        <w:spacing w:after="0" w:line="240" w:lineRule="auto"/>
      </w:pPr>
    </w:p>
    <w:p w14:paraId="63C28BF0" w14:textId="1020916B" w:rsidR="00BB1FB3" w:rsidRDefault="00BB1FB3" w:rsidP="009744EC">
      <w:pPr>
        <w:spacing w:after="0" w:line="240" w:lineRule="auto"/>
      </w:pPr>
      <w:r>
        <w:t>Understand when to use</w:t>
      </w:r>
    </w:p>
    <w:p w14:paraId="4C7773E9" w14:textId="622EBA84" w:rsidR="00BB1FB3" w:rsidRDefault="00BB1FB3" w:rsidP="009744EC">
      <w:pPr>
        <w:spacing w:after="0" w:line="240" w:lineRule="auto"/>
      </w:pPr>
      <w:r>
        <w:tab/>
        <w:t xml:space="preserve">Data </w:t>
      </w:r>
      <w:proofErr w:type="spellStart"/>
      <w:r>
        <w:t>catalog</w:t>
      </w:r>
      <w:proofErr w:type="spellEnd"/>
    </w:p>
    <w:p w14:paraId="50D9C550" w14:textId="256058D3" w:rsidR="00BB1FB3" w:rsidRDefault="00BB1FB3" w:rsidP="009744EC">
      <w:pPr>
        <w:spacing w:after="0" w:line="240" w:lineRule="auto"/>
      </w:pPr>
      <w:r>
        <w:tab/>
        <w:t>Azure Data Factory</w:t>
      </w:r>
    </w:p>
    <w:p w14:paraId="7C3C5AAF" w14:textId="7ED2624A" w:rsidR="00BB1FB3" w:rsidRDefault="00BB1FB3" w:rsidP="009744EC">
      <w:pPr>
        <w:spacing w:after="0" w:line="240" w:lineRule="auto"/>
      </w:pPr>
      <w:r>
        <w:tab/>
        <w:t>SQL Data Warehouse</w:t>
      </w:r>
    </w:p>
    <w:p w14:paraId="6811A9BD" w14:textId="41358AFB" w:rsidR="00BB1FB3" w:rsidRDefault="00BB1FB3" w:rsidP="009744EC">
      <w:pPr>
        <w:spacing w:after="0" w:line="240" w:lineRule="auto"/>
      </w:pPr>
      <w:r>
        <w:tab/>
        <w:t>Azure Data Lake Analytics</w:t>
      </w:r>
    </w:p>
    <w:p w14:paraId="540AE665" w14:textId="6DACEB58" w:rsidR="00BB1FB3" w:rsidRDefault="00BB1FB3" w:rsidP="009744EC">
      <w:pPr>
        <w:spacing w:after="0" w:line="240" w:lineRule="auto"/>
      </w:pPr>
      <w:r>
        <w:tab/>
        <w:t>Azure Analysis Service</w:t>
      </w:r>
    </w:p>
    <w:p w14:paraId="1DCD8582" w14:textId="0A892C39" w:rsidR="00BB1FB3" w:rsidRDefault="00BB1FB3" w:rsidP="009744EC">
      <w:pPr>
        <w:spacing w:after="0" w:line="240" w:lineRule="auto"/>
      </w:pPr>
      <w:r>
        <w:tab/>
        <w:t>Azure HDInsight</w:t>
      </w:r>
    </w:p>
    <w:p w14:paraId="4865B281" w14:textId="77777777" w:rsidR="00BB1FB3" w:rsidRDefault="00BB1FB3" w:rsidP="009744EC">
      <w:pPr>
        <w:spacing w:after="0" w:line="240" w:lineRule="auto"/>
      </w:pPr>
    </w:p>
    <w:p w14:paraId="4B72323D" w14:textId="5978FA98" w:rsidR="00BB1FB3" w:rsidRDefault="00BB1FB3" w:rsidP="009744EC">
      <w:pPr>
        <w:spacing w:after="0" w:line="240" w:lineRule="auto"/>
      </w:pPr>
      <w:r>
        <w:t>Design for Relational Database Storage</w:t>
      </w:r>
    </w:p>
    <w:p w14:paraId="1132783B" w14:textId="2810296E" w:rsidR="00BB1FB3" w:rsidRDefault="00BB1FB3" w:rsidP="009744EC">
      <w:pPr>
        <w:spacing w:after="0" w:line="240" w:lineRule="auto"/>
      </w:pPr>
      <w:r>
        <w:tab/>
        <w:t>Determine when to use Azure SQL Database and SQL Server Stretch Database</w:t>
      </w:r>
    </w:p>
    <w:p w14:paraId="23BA7E58" w14:textId="77777777" w:rsidR="00BB1FB3" w:rsidRDefault="00BB1FB3" w:rsidP="009744EC">
      <w:pPr>
        <w:spacing w:after="0" w:line="240" w:lineRule="auto"/>
      </w:pPr>
      <w:r>
        <w:tab/>
        <w:t>Determine when to use Azure Database for MySQL and Azure Database for PostgreSQL</w:t>
      </w:r>
    </w:p>
    <w:p w14:paraId="630F9DF7" w14:textId="77777777" w:rsidR="00BB1FB3" w:rsidRDefault="00BB1FB3" w:rsidP="009744EC">
      <w:pPr>
        <w:spacing w:after="0" w:line="240" w:lineRule="auto"/>
      </w:pPr>
      <w:r>
        <w:tab/>
        <w:t>Design for scalability and feature</w:t>
      </w:r>
    </w:p>
    <w:p w14:paraId="49C92885" w14:textId="77777777" w:rsidR="00BB1FB3" w:rsidRDefault="00BB1FB3" w:rsidP="009744EC">
      <w:pPr>
        <w:spacing w:after="0" w:line="240" w:lineRule="auto"/>
      </w:pPr>
      <w:r>
        <w:tab/>
        <w:t>Design for HA/DR and geo replication</w:t>
      </w:r>
    </w:p>
    <w:p w14:paraId="4AFBC4E3" w14:textId="77777777" w:rsidR="00BB1FB3" w:rsidRDefault="00BB1FB3" w:rsidP="009744EC">
      <w:pPr>
        <w:spacing w:after="0" w:line="240" w:lineRule="auto"/>
      </w:pPr>
      <w:r>
        <w:tab/>
        <w:t>Design a backup and recovery strategy</w:t>
      </w:r>
    </w:p>
    <w:p w14:paraId="6E316C73" w14:textId="77777777" w:rsidR="00BB1FB3" w:rsidRDefault="00BB1FB3" w:rsidP="009744EC">
      <w:pPr>
        <w:spacing w:after="0" w:line="240" w:lineRule="auto"/>
      </w:pPr>
    </w:p>
    <w:p w14:paraId="0DD22D60" w14:textId="13E1CDC7" w:rsidR="00BB1FB3" w:rsidRDefault="00BB1FB3" w:rsidP="009744EC">
      <w:pPr>
        <w:spacing w:after="0" w:line="240" w:lineRule="auto"/>
      </w:pPr>
      <w:r>
        <w:t xml:space="preserve">Area </w:t>
      </w:r>
      <w:r w:rsidR="00726CAC">
        <w:t xml:space="preserve">3: </w:t>
      </w:r>
      <w:r>
        <w:t xml:space="preserve">Design for </w:t>
      </w:r>
      <w:proofErr w:type="spellStart"/>
      <w:r>
        <w:t>NoSql</w:t>
      </w:r>
      <w:proofErr w:type="spellEnd"/>
      <w:r>
        <w:t xml:space="preserve"> Storage</w:t>
      </w:r>
    </w:p>
    <w:p w14:paraId="14C97E55" w14:textId="589FF8EC" w:rsidR="00BB1FB3" w:rsidRDefault="00BB1FB3" w:rsidP="009744EC">
      <w:pPr>
        <w:spacing w:after="0" w:line="240" w:lineRule="auto"/>
      </w:pPr>
      <w:r>
        <w:t>Understand when to use</w:t>
      </w:r>
    </w:p>
    <w:p w14:paraId="0C1D6754" w14:textId="1C8A5B09" w:rsidR="00726CAC" w:rsidRDefault="00726CAC" w:rsidP="009744EC">
      <w:pPr>
        <w:spacing w:after="0" w:line="240" w:lineRule="auto"/>
      </w:pPr>
      <w:r>
        <w:tab/>
        <w:t>Azure Redis Cache</w:t>
      </w:r>
    </w:p>
    <w:p w14:paraId="02D33AC5" w14:textId="2DA965F9" w:rsidR="00726CAC" w:rsidRDefault="00726CAC" w:rsidP="009744EC">
      <w:pPr>
        <w:spacing w:after="0" w:line="240" w:lineRule="auto"/>
      </w:pPr>
      <w:r>
        <w:tab/>
        <w:t>Azure Table Storage</w:t>
      </w:r>
    </w:p>
    <w:p w14:paraId="56B9CA23" w14:textId="74394A39" w:rsidR="00726CAC" w:rsidRDefault="00726CAC" w:rsidP="009744EC">
      <w:pPr>
        <w:spacing w:after="0" w:line="240" w:lineRule="auto"/>
      </w:pPr>
      <w:r>
        <w:tab/>
        <w:t>Azure Data Lake</w:t>
      </w:r>
    </w:p>
    <w:p w14:paraId="54E154A2" w14:textId="2951E85B" w:rsidR="00726CAC" w:rsidRDefault="00726CAC" w:rsidP="009744EC">
      <w:pPr>
        <w:spacing w:after="0" w:line="240" w:lineRule="auto"/>
      </w:pPr>
      <w:r>
        <w:tab/>
        <w:t>Azure Search</w:t>
      </w:r>
    </w:p>
    <w:p w14:paraId="464BB982" w14:textId="2F5F5C33" w:rsidR="00726CAC" w:rsidRDefault="00726CAC" w:rsidP="009744EC">
      <w:pPr>
        <w:spacing w:after="0" w:line="240" w:lineRule="auto"/>
      </w:pPr>
      <w:r>
        <w:tab/>
        <w:t>Time Series Insights</w:t>
      </w:r>
    </w:p>
    <w:p w14:paraId="7860EC76" w14:textId="395C6633" w:rsidR="00726CAC" w:rsidRDefault="00726CAC" w:rsidP="009744EC">
      <w:pPr>
        <w:spacing w:after="0" w:line="240" w:lineRule="auto"/>
      </w:pPr>
    </w:p>
    <w:p w14:paraId="28C98BC5" w14:textId="301F5595" w:rsidR="00726CAC" w:rsidRDefault="00726CAC" w:rsidP="009744EC">
      <w:pPr>
        <w:spacing w:after="0" w:line="240" w:lineRule="auto"/>
      </w:pPr>
      <w:r>
        <w:t>Area 4: Design for Cosmos DB Storage</w:t>
      </w:r>
    </w:p>
    <w:p w14:paraId="3D22FCB0" w14:textId="71D7EA5B" w:rsidR="00726CAC" w:rsidRDefault="00726CAC" w:rsidP="009744EC">
      <w:pPr>
        <w:spacing w:after="0" w:line="240" w:lineRule="auto"/>
      </w:pPr>
      <w:r>
        <w:t>Know when to use</w:t>
      </w:r>
    </w:p>
    <w:p w14:paraId="0346A2B8" w14:textId="1E554C4D" w:rsidR="00726CAC" w:rsidRDefault="00726CAC" w:rsidP="009744EC">
      <w:pPr>
        <w:spacing w:after="0" w:line="240" w:lineRule="auto"/>
      </w:pPr>
      <w:r>
        <w:tab/>
        <w:t>MongoDB API</w:t>
      </w:r>
    </w:p>
    <w:p w14:paraId="495CF638" w14:textId="54295502" w:rsidR="00726CAC" w:rsidRDefault="00726CAC" w:rsidP="009744EC">
      <w:pPr>
        <w:spacing w:after="0" w:line="240" w:lineRule="auto"/>
      </w:pPr>
      <w:r>
        <w:tab/>
      </w:r>
      <w:proofErr w:type="spellStart"/>
      <w:r>
        <w:t>DocumentDB</w:t>
      </w:r>
      <w:proofErr w:type="spellEnd"/>
      <w:r>
        <w:t xml:space="preserve"> API</w:t>
      </w:r>
    </w:p>
    <w:p w14:paraId="50AF06AA" w14:textId="69F85E9B" w:rsidR="00726CAC" w:rsidRDefault="00726CAC" w:rsidP="009744EC">
      <w:pPr>
        <w:spacing w:after="0" w:line="240" w:lineRule="auto"/>
      </w:pPr>
      <w:r>
        <w:tab/>
        <w:t>Graph API</w:t>
      </w:r>
    </w:p>
    <w:p w14:paraId="78526262" w14:textId="166E0D7C" w:rsidR="00726CAC" w:rsidRDefault="00726CAC" w:rsidP="009744EC">
      <w:pPr>
        <w:spacing w:after="0" w:line="240" w:lineRule="auto"/>
      </w:pPr>
      <w:r>
        <w:tab/>
        <w:t>Azure Table API</w:t>
      </w:r>
    </w:p>
    <w:p w14:paraId="1708142F" w14:textId="2BFB0327" w:rsidR="00726CAC" w:rsidRDefault="00726CAC" w:rsidP="009744EC">
      <w:pPr>
        <w:spacing w:after="0" w:line="240" w:lineRule="auto"/>
      </w:pPr>
    </w:p>
    <w:p w14:paraId="2A0F3258" w14:textId="221D2F3E" w:rsidR="00726CAC" w:rsidRDefault="00B11D98" w:rsidP="009744EC">
      <w:pPr>
        <w:spacing w:after="0" w:line="240" w:lineRule="auto"/>
      </w:pPr>
      <w:r>
        <w:t>Understand how to design Cosmos DB Storage for</w:t>
      </w:r>
    </w:p>
    <w:p w14:paraId="590885B0" w14:textId="664AFF0F" w:rsidR="00B11D98" w:rsidRDefault="00B11D98" w:rsidP="009744EC">
      <w:pPr>
        <w:spacing w:after="0" w:line="240" w:lineRule="auto"/>
      </w:pPr>
      <w:r>
        <w:tab/>
        <w:t>Cost</w:t>
      </w:r>
    </w:p>
    <w:p w14:paraId="6627DFE1" w14:textId="3899E696" w:rsidR="00B11D98" w:rsidRDefault="00B11D98" w:rsidP="009744EC">
      <w:pPr>
        <w:spacing w:after="0" w:line="240" w:lineRule="auto"/>
      </w:pPr>
      <w:r>
        <w:lastRenderedPageBreak/>
        <w:tab/>
        <w:t>Performance</w:t>
      </w:r>
    </w:p>
    <w:p w14:paraId="032FD6F2" w14:textId="465CB76D" w:rsidR="00B11D98" w:rsidRDefault="00B11D98" w:rsidP="009744EC">
      <w:pPr>
        <w:spacing w:after="0" w:line="240" w:lineRule="auto"/>
      </w:pPr>
      <w:r>
        <w:tab/>
        <w:t>Data Consistency</w:t>
      </w:r>
    </w:p>
    <w:p w14:paraId="6DF59C6C" w14:textId="4FCCDB51" w:rsidR="00B11D98" w:rsidRDefault="00B11D98" w:rsidP="009744EC">
      <w:pPr>
        <w:spacing w:after="0" w:line="240" w:lineRule="auto"/>
      </w:pPr>
      <w:r>
        <w:tab/>
        <w:t>Availability</w:t>
      </w:r>
    </w:p>
    <w:p w14:paraId="010692F0" w14:textId="70C92378" w:rsidR="00B11D98" w:rsidRDefault="00B11D98" w:rsidP="009744EC">
      <w:pPr>
        <w:spacing w:after="0" w:line="240" w:lineRule="auto"/>
      </w:pPr>
      <w:r>
        <w:tab/>
        <w:t>Business Continuity</w:t>
      </w:r>
    </w:p>
    <w:p w14:paraId="6F6293A0" w14:textId="77777777" w:rsidR="00B11D98" w:rsidRDefault="00B11D98" w:rsidP="009744EC">
      <w:pPr>
        <w:spacing w:after="0" w:line="240" w:lineRule="auto"/>
      </w:pPr>
    </w:p>
    <w:p w14:paraId="6983B591" w14:textId="77777777" w:rsidR="00B11D98" w:rsidRDefault="00B11D98" w:rsidP="009744EC">
      <w:pPr>
        <w:spacing w:after="0" w:line="240" w:lineRule="auto"/>
      </w:pPr>
    </w:p>
    <w:p w14:paraId="57B4ABDC" w14:textId="26A51595" w:rsidR="00726CAC" w:rsidRPr="003F2ED6" w:rsidRDefault="00726CAC" w:rsidP="009744EC">
      <w:pPr>
        <w:spacing w:after="0" w:line="240" w:lineRule="auto"/>
        <w:rPr>
          <w:b/>
        </w:rPr>
      </w:pPr>
      <w:r w:rsidRPr="003F2ED6">
        <w:rPr>
          <w:b/>
        </w:rPr>
        <w:t xml:space="preserve">Section 3: </w:t>
      </w:r>
      <w:r w:rsidR="00B11D98" w:rsidRPr="003F2ED6">
        <w:rPr>
          <w:b/>
        </w:rPr>
        <w:t>Design Networking Implementation (15-20%)</w:t>
      </w:r>
    </w:p>
    <w:p w14:paraId="0F121FC1" w14:textId="63CC9102" w:rsidR="00BB1FB3" w:rsidRDefault="00B11D98" w:rsidP="009744EC">
      <w:pPr>
        <w:spacing w:after="0" w:line="240" w:lineRule="auto"/>
      </w:pPr>
      <w:r>
        <w:t>Area 1: Design Azure Virtual Networks</w:t>
      </w:r>
    </w:p>
    <w:p w14:paraId="47B69F18" w14:textId="74F8CAAE" w:rsidR="00B11D98" w:rsidRDefault="00B11D98" w:rsidP="009744EC">
      <w:pPr>
        <w:spacing w:after="0" w:line="240" w:lineRule="auto"/>
      </w:pPr>
    </w:p>
    <w:p w14:paraId="07846D66" w14:textId="00559CF9" w:rsidR="00B11D98" w:rsidRDefault="00B11D98" w:rsidP="009744EC">
      <w:pPr>
        <w:spacing w:after="0" w:line="240" w:lineRule="auto"/>
      </w:pPr>
      <w:r>
        <w:t>Understand and design for Azure Networking services</w:t>
      </w:r>
    </w:p>
    <w:p w14:paraId="6F73AAD6" w14:textId="11202528" w:rsidR="00B11D98" w:rsidRDefault="00B11D98" w:rsidP="009744EC">
      <w:pPr>
        <w:spacing w:after="0" w:line="240" w:lineRule="auto"/>
      </w:pPr>
      <w:r>
        <w:tab/>
        <w:t>Load balancing using Azure Load Balancer and Azure Traffic Manager</w:t>
      </w:r>
    </w:p>
    <w:p w14:paraId="193E2CE6" w14:textId="014D4455" w:rsidR="00B11D98" w:rsidRDefault="00B11D98" w:rsidP="009744EC">
      <w:pPr>
        <w:spacing w:after="0" w:line="240" w:lineRule="auto"/>
      </w:pPr>
    </w:p>
    <w:p w14:paraId="0C431D04" w14:textId="4BC0A15A" w:rsidR="00B11D98" w:rsidRDefault="00B11D98" w:rsidP="009744EC">
      <w:pPr>
        <w:spacing w:after="0" w:line="240" w:lineRule="auto"/>
      </w:pPr>
      <w:r>
        <w:t>Describe DNS, DHCP and IP Strategies</w:t>
      </w:r>
    </w:p>
    <w:p w14:paraId="37FAD389" w14:textId="43582460" w:rsidR="00B11D98" w:rsidRDefault="00B11D98" w:rsidP="009744EC">
      <w:pPr>
        <w:spacing w:after="0" w:line="240" w:lineRule="auto"/>
      </w:pPr>
      <w:r>
        <w:tab/>
        <w:t>Hybrid and Cloud only</w:t>
      </w:r>
    </w:p>
    <w:p w14:paraId="27784148" w14:textId="4B6D28CB" w:rsidR="00B11D98" w:rsidRDefault="00B11D98" w:rsidP="009744EC">
      <w:pPr>
        <w:spacing w:after="0" w:line="240" w:lineRule="auto"/>
      </w:pPr>
    </w:p>
    <w:p w14:paraId="35C2D215" w14:textId="4D6BFA8B" w:rsidR="00B11D98" w:rsidRDefault="00B11D98" w:rsidP="009744EC">
      <w:pPr>
        <w:spacing w:after="0" w:line="240" w:lineRule="auto"/>
      </w:pPr>
      <w:r>
        <w:t>Know when to use</w:t>
      </w:r>
    </w:p>
    <w:p w14:paraId="42778DAC" w14:textId="12CA1E10" w:rsidR="00B11D98" w:rsidRDefault="00B11D98" w:rsidP="009744EC">
      <w:pPr>
        <w:spacing w:after="0" w:line="240" w:lineRule="auto"/>
      </w:pPr>
      <w:r>
        <w:tab/>
        <w:t>Azure Application Gateway</w:t>
      </w:r>
    </w:p>
    <w:p w14:paraId="6EF0111E" w14:textId="0037FE79" w:rsidR="00B11D98" w:rsidRDefault="00B11D98" w:rsidP="009744EC">
      <w:pPr>
        <w:spacing w:after="0" w:line="240" w:lineRule="auto"/>
      </w:pPr>
      <w:r>
        <w:tab/>
        <w:t>Multi node application gateways</w:t>
      </w:r>
    </w:p>
    <w:p w14:paraId="66A900BE" w14:textId="05DD7160" w:rsidR="00B11D98" w:rsidRDefault="00B11D98" w:rsidP="009744EC">
      <w:pPr>
        <w:spacing w:after="0" w:line="240" w:lineRule="auto"/>
      </w:pPr>
      <w:r>
        <w:tab/>
        <w:t>Traffic Manager</w:t>
      </w:r>
    </w:p>
    <w:p w14:paraId="1B531425" w14:textId="5EE049D0" w:rsidR="00B11D98" w:rsidRDefault="00B11D98" w:rsidP="009744EC">
      <w:pPr>
        <w:spacing w:after="0" w:line="240" w:lineRule="auto"/>
      </w:pPr>
      <w:r>
        <w:tab/>
        <w:t>Load Balancers</w:t>
      </w:r>
    </w:p>
    <w:p w14:paraId="5D7C889A" w14:textId="0D916632" w:rsidR="00B11D98" w:rsidRDefault="00B11D98" w:rsidP="009744EC">
      <w:pPr>
        <w:spacing w:after="0" w:line="240" w:lineRule="auto"/>
      </w:pPr>
    </w:p>
    <w:p w14:paraId="1E0A555F" w14:textId="05928EB5" w:rsidR="00B11D98" w:rsidRDefault="00B11D98" w:rsidP="009744EC">
      <w:pPr>
        <w:spacing w:after="0" w:line="240" w:lineRule="auto"/>
      </w:pPr>
      <w:r>
        <w:t xml:space="preserve">Area 2: Design external connectivity for Azure </w:t>
      </w:r>
      <w:proofErr w:type="spellStart"/>
      <w:r>
        <w:t>VNets</w:t>
      </w:r>
      <w:proofErr w:type="spellEnd"/>
    </w:p>
    <w:p w14:paraId="62797524" w14:textId="010431BC" w:rsidR="00B11D98" w:rsidRDefault="00B11D98" w:rsidP="009744EC">
      <w:pPr>
        <w:spacing w:after="0" w:line="240" w:lineRule="auto"/>
      </w:pPr>
      <w:r>
        <w:t>Know when to use</w:t>
      </w:r>
    </w:p>
    <w:p w14:paraId="18F49792" w14:textId="120BCBF0" w:rsidR="00B11D98" w:rsidRDefault="00B11D98" w:rsidP="009744EC">
      <w:pPr>
        <w:spacing w:after="0" w:line="240" w:lineRule="auto"/>
      </w:pPr>
      <w:r>
        <w:tab/>
        <w:t>Azure VPN</w:t>
      </w:r>
    </w:p>
    <w:p w14:paraId="699B805D" w14:textId="58FCD55A" w:rsidR="00B11D98" w:rsidRDefault="00B11D98" w:rsidP="009744EC">
      <w:pPr>
        <w:spacing w:after="0" w:line="240" w:lineRule="auto"/>
      </w:pPr>
      <w:r>
        <w:tab/>
        <w:t>ExpressRoute</w:t>
      </w:r>
    </w:p>
    <w:p w14:paraId="23F71567" w14:textId="5E9CBF10" w:rsidR="00B11D98" w:rsidRDefault="00B11D98" w:rsidP="009744EC">
      <w:pPr>
        <w:spacing w:after="0" w:line="240" w:lineRule="auto"/>
      </w:pPr>
      <w:r>
        <w:t>Understand Virtual Network Peering architecture and design</w:t>
      </w:r>
    </w:p>
    <w:p w14:paraId="3E5AB1CA" w14:textId="0A3CB85E" w:rsidR="00B11D98" w:rsidRDefault="00B11D98" w:rsidP="009744EC">
      <w:pPr>
        <w:spacing w:after="0" w:line="240" w:lineRule="auto"/>
      </w:pPr>
      <w:r>
        <w:t>Understand when to use user-defined routes (UDRs)</w:t>
      </w:r>
    </w:p>
    <w:p w14:paraId="5679AC6A" w14:textId="00F1644B" w:rsidR="00B11D98" w:rsidRDefault="00B11D98" w:rsidP="009744EC">
      <w:pPr>
        <w:spacing w:after="0" w:line="240" w:lineRule="auto"/>
      </w:pPr>
      <w:r>
        <w:t xml:space="preserve">Decide when to use VPN Gateway site-to-site failover for </w:t>
      </w:r>
      <w:r>
        <w:t>ExpressRoute</w:t>
      </w:r>
    </w:p>
    <w:p w14:paraId="47A14D6A" w14:textId="1223AFE2" w:rsidR="00B11D98" w:rsidRDefault="00B11D98" w:rsidP="009744EC">
      <w:pPr>
        <w:spacing w:after="0" w:line="240" w:lineRule="auto"/>
      </w:pPr>
    </w:p>
    <w:p w14:paraId="7E1F1DE8" w14:textId="04D95F5B" w:rsidR="00B11D98" w:rsidRDefault="00B11D98" w:rsidP="009744EC">
      <w:pPr>
        <w:spacing w:after="0" w:line="240" w:lineRule="auto"/>
      </w:pPr>
      <w:r>
        <w:t>Area</w:t>
      </w:r>
      <w:r w:rsidR="00C30A00">
        <w:t xml:space="preserve"> 3: Design Security Strategy</w:t>
      </w:r>
    </w:p>
    <w:p w14:paraId="222BC8E7" w14:textId="62EFAC61" w:rsidR="00C30A00" w:rsidRDefault="00C30A00" w:rsidP="009744EC">
      <w:pPr>
        <w:spacing w:after="0" w:line="240" w:lineRule="auto"/>
      </w:pPr>
      <w:r>
        <w:t>Know when to use network virtual appliances</w:t>
      </w:r>
    </w:p>
    <w:p w14:paraId="1FB4F376" w14:textId="3A53682F" w:rsidR="00C30A00" w:rsidRDefault="00C30A00" w:rsidP="009744EC">
      <w:pPr>
        <w:spacing w:after="0" w:line="240" w:lineRule="auto"/>
      </w:pPr>
      <w:r>
        <w:t>Plan a perimeter network (DMZ)</w:t>
      </w:r>
    </w:p>
    <w:p w14:paraId="2CD0A7D2" w14:textId="655BF045" w:rsidR="00C30A00" w:rsidRDefault="00C30A00" w:rsidP="009744EC">
      <w:pPr>
        <w:spacing w:after="0" w:line="240" w:lineRule="auto"/>
      </w:pPr>
      <w:r>
        <w:t xml:space="preserve">Understand when to use a </w:t>
      </w:r>
    </w:p>
    <w:p w14:paraId="131D6614" w14:textId="57133601" w:rsidR="00C30A00" w:rsidRDefault="00C30A00" w:rsidP="009744EC">
      <w:pPr>
        <w:spacing w:after="0" w:line="240" w:lineRule="auto"/>
      </w:pPr>
      <w:r>
        <w:tab/>
        <w:t>Network Security Group (NSG)</w:t>
      </w:r>
    </w:p>
    <w:p w14:paraId="170B9F54" w14:textId="48763A07" w:rsidR="00C30A00" w:rsidRDefault="00C30A00" w:rsidP="009744EC">
      <w:pPr>
        <w:spacing w:after="0" w:line="240" w:lineRule="auto"/>
      </w:pPr>
      <w:r>
        <w:tab/>
        <w:t>Web Application Firewall (WAF)</w:t>
      </w:r>
    </w:p>
    <w:p w14:paraId="7A9CF2D6" w14:textId="2ADEBD35" w:rsidR="00C30A00" w:rsidRDefault="00C30A00" w:rsidP="009744EC">
      <w:pPr>
        <w:spacing w:after="0" w:line="240" w:lineRule="auto"/>
      </w:pPr>
      <w:r>
        <w:tab/>
        <w:t>Virtual Network service tunnelling</w:t>
      </w:r>
    </w:p>
    <w:p w14:paraId="478B7C16" w14:textId="3E0D52E6" w:rsidR="00C30A00" w:rsidRDefault="00C30A00" w:rsidP="009744EC">
      <w:pPr>
        <w:spacing w:after="0" w:line="240" w:lineRule="auto"/>
      </w:pPr>
    </w:p>
    <w:p w14:paraId="203227AF" w14:textId="5E3D0BA8" w:rsidR="00C30A00" w:rsidRDefault="00C30A00" w:rsidP="009744EC">
      <w:pPr>
        <w:spacing w:after="0" w:line="240" w:lineRule="auto"/>
      </w:pPr>
      <w:r>
        <w:t>Area 4: Design Connectivity for Hybrid Applications</w:t>
      </w:r>
    </w:p>
    <w:p w14:paraId="66F516A7" w14:textId="28B29362" w:rsidR="00C30A00" w:rsidRDefault="00FC36F8" w:rsidP="009744EC">
      <w:pPr>
        <w:spacing w:after="0" w:line="240" w:lineRule="auto"/>
      </w:pPr>
      <w:r>
        <w:t>Plan connectivity to on-premises data from Azure applications using</w:t>
      </w:r>
    </w:p>
    <w:p w14:paraId="65CCE307" w14:textId="6413DB1E" w:rsidR="00FC36F8" w:rsidRDefault="00FC36F8" w:rsidP="009744EC">
      <w:pPr>
        <w:spacing w:after="0" w:line="240" w:lineRule="auto"/>
      </w:pPr>
      <w:r>
        <w:tab/>
        <w:t>Azure Relay service</w:t>
      </w:r>
    </w:p>
    <w:p w14:paraId="68C9F54C" w14:textId="166DE321" w:rsidR="00FC36F8" w:rsidRDefault="00FC36F8" w:rsidP="009744EC">
      <w:pPr>
        <w:spacing w:after="0" w:line="240" w:lineRule="auto"/>
      </w:pPr>
      <w:r>
        <w:tab/>
        <w:t>Hybrid connections</w:t>
      </w:r>
    </w:p>
    <w:p w14:paraId="10AF2396" w14:textId="4828A09F" w:rsidR="00FC36F8" w:rsidRDefault="00FC36F8" w:rsidP="009744EC">
      <w:pPr>
        <w:spacing w:after="0" w:line="240" w:lineRule="auto"/>
      </w:pPr>
      <w:r>
        <w:tab/>
        <w:t>Azure Web Apps virtual private network</w:t>
      </w:r>
    </w:p>
    <w:p w14:paraId="59A6D28B" w14:textId="3DB79E26" w:rsidR="00FC36F8" w:rsidRDefault="00FC36F8" w:rsidP="009744EC">
      <w:pPr>
        <w:spacing w:after="0" w:line="240" w:lineRule="auto"/>
      </w:pPr>
      <w:r>
        <w:tab/>
        <w:t>Azure Data Management gateway for Data Factory</w:t>
      </w:r>
    </w:p>
    <w:p w14:paraId="483AFAEF" w14:textId="512DA4D7" w:rsidR="00FC36F8" w:rsidRDefault="00FC36F8" w:rsidP="009744EC">
      <w:pPr>
        <w:spacing w:after="0" w:line="240" w:lineRule="auto"/>
      </w:pPr>
      <w:r>
        <w:tab/>
        <w:t>Azure on-premises data gateway</w:t>
      </w:r>
    </w:p>
    <w:p w14:paraId="5F19B6A7" w14:textId="6E7B2C92" w:rsidR="00FC36F8" w:rsidRDefault="003F2ED6" w:rsidP="009744EC">
      <w:pPr>
        <w:spacing w:after="0" w:line="240" w:lineRule="auto"/>
      </w:pPr>
      <w:r>
        <w:tab/>
        <w:t>Recognize constraints for connectivity with VPN</w:t>
      </w:r>
    </w:p>
    <w:p w14:paraId="0669CF3C" w14:textId="741FFA4C" w:rsidR="003F2ED6" w:rsidRDefault="003F2ED6" w:rsidP="009744EC">
      <w:pPr>
        <w:spacing w:after="0" w:line="240" w:lineRule="auto"/>
      </w:pPr>
      <w:r>
        <w:tab/>
        <w:t>Identify options for joining VMs to domains</w:t>
      </w:r>
    </w:p>
    <w:p w14:paraId="09D21E83" w14:textId="5CE94674" w:rsidR="003F2ED6" w:rsidRDefault="003F2ED6" w:rsidP="009744EC">
      <w:pPr>
        <w:spacing w:after="0" w:line="240" w:lineRule="auto"/>
      </w:pPr>
    </w:p>
    <w:p w14:paraId="7C40B930" w14:textId="77777777" w:rsidR="003F2ED6" w:rsidRDefault="003F2ED6" w:rsidP="009744EC">
      <w:pPr>
        <w:spacing w:after="0" w:line="240" w:lineRule="auto"/>
      </w:pPr>
    </w:p>
    <w:p w14:paraId="095FBF81" w14:textId="068CCF56" w:rsidR="00FC36F8" w:rsidRPr="003F2ED6" w:rsidRDefault="003F2ED6" w:rsidP="009744EC">
      <w:pPr>
        <w:spacing w:after="0" w:line="240" w:lineRule="auto"/>
        <w:rPr>
          <w:b/>
        </w:rPr>
      </w:pPr>
      <w:r w:rsidRPr="003F2ED6">
        <w:rPr>
          <w:b/>
        </w:rPr>
        <w:t>Section 4: Design Security and Identity Solutions (20-25%)</w:t>
      </w:r>
    </w:p>
    <w:p w14:paraId="62FAB988" w14:textId="3D164FBC" w:rsidR="003F2ED6" w:rsidRDefault="003F2ED6" w:rsidP="009744EC">
      <w:pPr>
        <w:spacing w:after="0" w:line="240" w:lineRule="auto"/>
      </w:pPr>
      <w:r>
        <w:t>Area 1: Design and Identity Solution</w:t>
      </w:r>
    </w:p>
    <w:p w14:paraId="1BFDA429" w14:textId="39C0CD11" w:rsidR="003F2ED6" w:rsidRDefault="003F2ED6" w:rsidP="009744EC">
      <w:pPr>
        <w:spacing w:after="0" w:line="240" w:lineRule="auto"/>
      </w:pPr>
      <w:r>
        <w:t>Design and AD connect synchronization solution</w:t>
      </w:r>
    </w:p>
    <w:p w14:paraId="3487E468" w14:textId="1DD9E4A2" w:rsidR="003F2ED6" w:rsidRDefault="003F2ED6" w:rsidP="009744EC">
      <w:pPr>
        <w:spacing w:after="0" w:line="240" w:lineRule="auto"/>
      </w:pPr>
      <w:r>
        <w:lastRenderedPageBreak/>
        <w:t>Plan federated identities using Active Directory Federation Services (AD FS)</w:t>
      </w:r>
    </w:p>
    <w:p w14:paraId="4B24CD0E" w14:textId="0862F0F5" w:rsidR="003F2ED6" w:rsidRDefault="003F2ED6" w:rsidP="009744EC">
      <w:pPr>
        <w:spacing w:after="0" w:line="240" w:lineRule="auto"/>
      </w:pPr>
      <w:r>
        <w:t>Plan solutions for multifactor authentications (MFA)</w:t>
      </w:r>
    </w:p>
    <w:p w14:paraId="56C290AA" w14:textId="3EC345C7" w:rsidR="003F2ED6" w:rsidRDefault="003F2ED6" w:rsidP="009744EC">
      <w:pPr>
        <w:spacing w:after="0" w:line="240" w:lineRule="auto"/>
      </w:pPr>
      <w:r>
        <w:t>Architect using Active Directory on-premises and Azure Active Directory (AAD)</w:t>
      </w:r>
    </w:p>
    <w:p w14:paraId="6458B6C3" w14:textId="172DCE93" w:rsidR="003F2ED6" w:rsidRDefault="003F2ED6" w:rsidP="009744EC">
      <w:pPr>
        <w:spacing w:after="0" w:line="240" w:lineRule="auto"/>
      </w:pPr>
      <w:r>
        <w:t>Know when to use Azure AD Domain Services</w:t>
      </w:r>
    </w:p>
    <w:p w14:paraId="535A8E08" w14:textId="2FA63AA6" w:rsidR="003F2ED6" w:rsidRDefault="003F2ED6" w:rsidP="009744EC">
      <w:pPr>
        <w:spacing w:after="0" w:line="240" w:lineRule="auto"/>
      </w:pPr>
      <w:r>
        <w:t>Understand how to secure Mobile Apps using Azure AD</w:t>
      </w:r>
    </w:p>
    <w:p w14:paraId="3D14B99F" w14:textId="1724B6A4" w:rsidR="003F2ED6" w:rsidRDefault="003F2ED6" w:rsidP="009744EC">
      <w:pPr>
        <w:spacing w:after="0" w:line="240" w:lineRule="auto"/>
      </w:pPr>
    </w:p>
    <w:p w14:paraId="767F7E3A" w14:textId="49A5E118" w:rsidR="003F2ED6" w:rsidRDefault="003F2ED6" w:rsidP="009744EC">
      <w:pPr>
        <w:spacing w:after="0" w:line="240" w:lineRule="auto"/>
      </w:pPr>
      <w:r>
        <w:t>Area 2: Secure Resources by using Identity Providers</w:t>
      </w:r>
    </w:p>
    <w:p w14:paraId="7BB91F38" w14:textId="7716EFE2" w:rsidR="003F2ED6" w:rsidRDefault="003F2ED6" w:rsidP="009744EC">
      <w:pPr>
        <w:spacing w:after="0" w:line="240" w:lineRule="auto"/>
      </w:pPr>
      <w:r>
        <w:t>Plan a solution using external or consumer identity providers</w:t>
      </w:r>
    </w:p>
    <w:p w14:paraId="45FDAA09" w14:textId="63EBF250" w:rsidR="003F2ED6" w:rsidRDefault="003F2ED6" w:rsidP="009744EC">
      <w:pPr>
        <w:spacing w:after="0" w:line="240" w:lineRule="auto"/>
      </w:pPr>
      <w:r>
        <w:tab/>
        <w:t>Microsoft Account</w:t>
      </w:r>
    </w:p>
    <w:p w14:paraId="6DBBE085" w14:textId="550D56B4" w:rsidR="003F2ED6" w:rsidRDefault="003F2ED6" w:rsidP="009744EC">
      <w:pPr>
        <w:spacing w:after="0" w:line="240" w:lineRule="auto"/>
      </w:pPr>
      <w:r>
        <w:tab/>
        <w:t>Facebook</w:t>
      </w:r>
    </w:p>
    <w:p w14:paraId="7BC41F63" w14:textId="4D10CAA0" w:rsidR="003F2ED6" w:rsidRDefault="003F2ED6" w:rsidP="009744EC">
      <w:pPr>
        <w:spacing w:after="0" w:line="240" w:lineRule="auto"/>
      </w:pPr>
      <w:r>
        <w:tab/>
        <w:t>Google</w:t>
      </w:r>
    </w:p>
    <w:p w14:paraId="183A2901" w14:textId="1E45F7FA" w:rsidR="003F2ED6" w:rsidRDefault="003F2ED6" w:rsidP="009744EC">
      <w:pPr>
        <w:spacing w:after="0" w:line="240" w:lineRule="auto"/>
      </w:pPr>
      <w:r>
        <w:tab/>
        <w:t>Yahoo</w:t>
      </w:r>
    </w:p>
    <w:p w14:paraId="7D46E8BB" w14:textId="245B445C" w:rsidR="003F2ED6" w:rsidRDefault="003F2ED6" w:rsidP="009744EC">
      <w:pPr>
        <w:spacing w:after="0" w:line="240" w:lineRule="auto"/>
      </w:pPr>
    </w:p>
    <w:p w14:paraId="5C5A4760" w14:textId="7DFE16C5" w:rsidR="003F2ED6" w:rsidRDefault="003F2ED6" w:rsidP="009744EC">
      <w:pPr>
        <w:spacing w:after="0" w:line="240" w:lineRule="auto"/>
      </w:pPr>
      <w:r>
        <w:t>Know when to use Azure AD B2C and Azure B2B</w:t>
      </w:r>
    </w:p>
    <w:p w14:paraId="17BC716A" w14:textId="62332EF1" w:rsidR="003F2ED6" w:rsidRDefault="003F2ED6" w:rsidP="009744EC">
      <w:pPr>
        <w:spacing w:after="0" w:line="240" w:lineRule="auto"/>
      </w:pPr>
      <w:r>
        <w:t>Plan mobile Apps using Azure AD B2C or Azure AD B2B</w:t>
      </w:r>
    </w:p>
    <w:p w14:paraId="609CCC1C" w14:textId="7A4F31F9" w:rsidR="003F2ED6" w:rsidRDefault="003F2ED6" w:rsidP="009744EC">
      <w:pPr>
        <w:spacing w:after="0" w:line="240" w:lineRule="auto"/>
      </w:pPr>
    </w:p>
    <w:p w14:paraId="4B3D1B90" w14:textId="2692DB01" w:rsidR="003F2ED6" w:rsidRDefault="003F2ED6" w:rsidP="009744EC">
      <w:pPr>
        <w:spacing w:after="0" w:line="240" w:lineRule="auto"/>
      </w:pPr>
      <w:r>
        <w:t>Area 3: Design a Data Security Solutions</w:t>
      </w:r>
    </w:p>
    <w:p w14:paraId="6AE88EE6" w14:textId="1A5BB981" w:rsidR="003F2ED6" w:rsidRDefault="003F2ED6" w:rsidP="009744EC">
      <w:pPr>
        <w:spacing w:after="0" w:line="240" w:lineRule="auto"/>
      </w:pPr>
      <w:r>
        <w:t>Understand when to use</w:t>
      </w:r>
    </w:p>
    <w:p w14:paraId="4BE84D13" w14:textId="75AE83F9" w:rsidR="003F2ED6" w:rsidRDefault="003F2ED6" w:rsidP="009744EC">
      <w:pPr>
        <w:spacing w:after="0" w:line="240" w:lineRule="auto"/>
      </w:pPr>
      <w:r>
        <w:tab/>
        <w:t>Azure storage encryption</w:t>
      </w:r>
    </w:p>
    <w:p w14:paraId="4309EA96" w14:textId="7FB5F14E" w:rsidR="003F2ED6" w:rsidRDefault="003F2ED6" w:rsidP="009744EC">
      <w:pPr>
        <w:spacing w:after="0" w:line="240" w:lineRule="auto"/>
      </w:pPr>
      <w:r>
        <w:tab/>
        <w:t>Azure Disk Encryption</w:t>
      </w:r>
    </w:p>
    <w:p w14:paraId="01F7482F" w14:textId="3F365814" w:rsidR="003F2ED6" w:rsidRDefault="003F2ED6" w:rsidP="009744EC">
      <w:pPr>
        <w:spacing w:after="0" w:line="240" w:lineRule="auto"/>
      </w:pPr>
      <w:r>
        <w:t>Know Azure SQL Database security capabilities</w:t>
      </w:r>
    </w:p>
    <w:p w14:paraId="22DDBC34" w14:textId="78F1422D" w:rsidR="003F2ED6" w:rsidRDefault="003F2ED6" w:rsidP="009744EC">
      <w:pPr>
        <w:spacing w:after="0" w:line="240" w:lineRule="auto"/>
      </w:pPr>
      <w:r>
        <w:t>Plan solutions that Azure AD Managed Service Identity</w:t>
      </w:r>
    </w:p>
    <w:p w14:paraId="5A84A478" w14:textId="1213E6A5" w:rsidR="003F2ED6" w:rsidRDefault="003F2ED6" w:rsidP="009744EC">
      <w:pPr>
        <w:spacing w:after="0" w:line="240" w:lineRule="auto"/>
      </w:pPr>
      <w:r>
        <w:t xml:space="preserve">Implements the Azure </w:t>
      </w:r>
      <w:proofErr w:type="spellStart"/>
      <w:r>
        <w:t>KeyVaults</w:t>
      </w:r>
      <w:proofErr w:type="spellEnd"/>
    </w:p>
    <w:p w14:paraId="2083FF04" w14:textId="4D77E9A6" w:rsidR="003F2ED6" w:rsidRDefault="003F2ED6" w:rsidP="009744EC">
      <w:pPr>
        <w:spacing w:after="0" w:line="240" w:lineRule="auto"/>
      </w:pPr>
      <w:r>
        <w:t>Design for</w:t>
      </w:r>
    </w:p>
    <w:p w14:paraId="0C4B552F" w14:textId="1E6B4E2A" w:rsidR="003F2ED6" w:rsidRDefault="003F2ED6" w:rsidP="009744EC">
      <w:pPr>
        <w:spacing w:after="0" w:line="240" w:lineRule="auto"/>
      </w:pPr>
      <w:r>
        <w:tab/>
        <w:t>Protecting secrets in ARM template</w:t>
      </w:r>
    </w:p>
    <w:p w14:paraId="15A25C28" w14:textId="0C2029BC" w:rsidR="003F2ED6" w:rsidRDefault="003F2ED6" w:rsidP="009744EC">
      <w:pPr>
        <w:spacing w:after="0" w:line="240" w:lineRule="auto"/>
      </w:pPr>
      <w:r>
        <w:tab/>
        <w:t>Protecting application secrets</w:t>
      </w:r>
    </w:p>
    <w:p w14:paraId="48EDCDB0" w14:textId="4EB49A30" w:rsidR="003F2ED6" w:rsidRDefault="003F2ED6" w:rsidP="009744EC">
      <w:pPr>
        <w:spacing w:after="0" w:line="240" w:lineRule="auto"/>
      </w:pPr>
      <w:r>
        <w:tab/>
        <w:t>A Solution for managing certificates</w:t>
      </w:r>
    </w:p>
    <w:p w14:paraId="6BFD4A85" w14:textId="77777777" w:rsidR="003F2ED6" w:rsidRDefault="003F2ED6" w:rsidP="009744EC">
      <w:pPr>
        <w:spacing w:after="0" w:line="240" w:lineRule="auto"/>
      </w:pPr>
    </w:p>
    <w:p w14:paraId="018BF304" w14:textId="453DA2AC" w:rsidR="003F2ED6" w:rsidRDefault="003F2ED6" w:rsidP="009744EC">
      <w:pPr>
        <w:spacing w:after="0" w:line="240" w:lineRule="auto"/>
      </w:pPr>
      <w:r>
        <w:t>Area 4: Design a mechanism for governance and policies for administrating Azure Resources</w:t>
      </w:r>
    </w:p>
    <w:p w14:paraId="4351B2B0" w14:textId="54496377" w:rsidR="003F2ED6" w:rsidRDefault="003F2ED6" w:rsidP="009744EC">
      <w:pPr>
        <w:spacing w:after="0" w:line="240" w:lineRule="auto"/>
      </w:pPr>
      <w:r>
        <w:t xml:space="preserve">Understand </w:t>
      </w:r>
      <w:r w:rsidR="00861A72">
        <w:t>when to use Azure RBAC roles</w:t>
      </w:r>
    </w:p>
    <w:p w14:paraId="1E79B548" w14:textId="11A8CB33" w:rsidR="00861A72" w:rsidRDefault="00861A72" w:rsidP="009744EC">
      <w:pPr>
        <w:spacing w:after="0" w:line="240" w:lineRule="auto"/>
      </w:pPr>
      <w:r>
        <w:tab/>
        <w:t>Standard and Customs</w:t>
      </w:r>
    </w:p>
    <w:p w14:paraId="13880C11" w14:textId="1CC02FC3" w:rsidR="00861A72" w:rsidRDefault="00861A72" w:rsidP="009744EC">
      <w:pPr>
        <w:spacing w:after="0" w:line="240" w:lineRule="auto"/>
      </w:pPr>
      <w:r>
        <w:t>Plan and Azure RBAC strategy</w:t>
      </w:r>
    </w:p>
    <w:p w14:paraId="13F51C9E" w14:textId="7263B8F3" w:rsidR="00861A72" w:rsidRDefault="00861A72" w:rsidP="009744EC">
      <w:pPr>
        <w:spacing w:after="0" w:line="240" w:lineRule="auto"/>
      </w:pPr>
      <w:r>
        <w:t>Know when to use Azure Resource policies</w:t>
      </w:r>
    </w:p>
    <w:p w14:paraId="76BB2EB2" w14:textId="1905EC94" w:rsidR="00861A72" w:rsidRDefault="00861A72" w:rsidP="009744EC">
      <w:pPr>
        <w:spacing w:after="0" w:line="240" w:lineRule="auto"/>
      </w:pPr>
      <w:r>
        <w:t>Understanding Azure AD Privileged Identity Management</w:t>
      </w:r>
    </w:p>
    <w:p w14:paraId="1351B406" w14:textId="41206B43" w:rsidR="00861A72" w:rsidRDefault="00861A72" w:rsidP="009744EC">
      <w:pPr>
        <w:spacing w:after="0" w:line="240" w:lineRule="auto"/>
      </w:pPr>
      <w:r>
        <w:t>Planning solutions that use Azure AD Managed Service Identity</w:t>
      </w:r>
    </w:p>
    <w:p w14:paraId="13BFBE3D" w14:textId="59A41020" w:rsidR="00861A72" w:rsidRDefault="00861A72" w:rsidP="009744EC">
      <w:pPr>
        <w:spacing w:after="0" w:line="240" w:lineRule="auto"/>
      </w:pPr>
      <w:r>
        <w:t>Knowing when to use HSM-backed key</w:t>
      </w:r>
    </w:p>
    <w:p w14:paraId="060B85F4" w14:textId="031EA275" w:rsidR="00861A72" w:rsidRDefault="00861A72" w:rsidP="009744EC">
      <w:pPr>
        <w:spacing w:after="0" w:line="240" w:lineRule="auto"/>
      </w:pPr>
    </w:p>
    <w:p w14:paraId="494B1A8D" w14:textId="7885876B" w:rsidR="00861A72" w:rsidRDefault="00861A72" w:rsidP="009744EC">
      <w:pPr>
        <w:spacing w:after="0" w:line="240" w:lineRule="auto"/>
      </w:pPr>
      <w:r>
        <w:t>Area 4: Manage Security Risks by using an appropriate security solution</w:t>
      </w:r>
    </w:p>
    <w:p w14:paraId="5E498AC1" w14:textId="67D464CF" w:rsidR="00861A72" w:rsidRDefault="00861A72" w:rsidP="009744EC">
      <w:pPr>
        <w:spacing w:after="0" w:line="240" w:lineRule="auto"/>
      </w:pPr>
      <w:r>
        <w:t xml:space="preserve">Use the Azure security </w:t>
      </w:r>
      <w:proofErr w:type="spellStart"/>
      <w:r>
        <w:t>center</w:t>
      </w:r>
      <w:proofErr w:type="spellEnd"/>
      <w:r>
        <w:t>, Operations management suite security and Audit solutions, other services to identify assess, mitigate security risk</w:t>
      </w:r>
    </w:p>
    <w:p w14:paraId="5A2C52CF" w14:textId="7171AFDB" w:rsidR="00861A72" w:rsidRDefault="00861A72" w:rsidP="009744EC">
      <w:pPr>
        <w:spacing w:after="0" w:line="240" w:lineRule="auto"/>
      </w:pPr>
    </w:p>
    <w:p w14:paraId="31744A8A" w14:textId="455F3B1D" w:rsidR="00861A72" w:rsidRDefault="00861A72" w:rsidP="009744EC">
      <w:pPr>
        <w:spacing w:after="0" w:line="240" w:lineRule="auto"/>
      </w:pPr>
      <w:r>
        <w:t>Understand when to use</w:t>
      </w:r>
    </w:p>
    <w:p w14:paraId="716BA20C" w14:textId="61B63638" w:rsidR="00861A72" w:rsidRDefault="00861A72" w:rsidP="009744EC">
      <w:pPr>
        <w:spacing w:after="0" w:line="240" w:lineRule="auto"/>
      </w:pPr>
      <w:r>
        <w:tab/>
        <w:t>Azure AD Identity Protection</w:t>
      </w:r>
    </w:p>
    <w:p w14:paraId="264AE46D" w14:textId="01CF41D8" w:rsidR="00861A72" w:rsidRDefault="00861A72" w:rsidP="009744EC">
      <w:pPr>
        <w:spacing w:after="0" w:line="240" w:lineRule="auto"/>
      </w:pPr>
      <w:r>
        <w:tab/>
        <w:t>Advanced threat detection</w:t>
      </w:r>
    </w:p>
    <w:p w14:paraId="071DAE0D" w14:textId="7EF89F25" w:rsidR="00861A72" w:rsidRDefault="00861A72" w:rsidP="009744EC">
      <w:pPr>
        <w:spacing w:after="0" w:line="240" w:lineRule="auto"/>
      </w:pPr>
      <w:r>
        <w:t>Plan an appropriate endpoint protection strategy</w:t>
      </w:r>
    </w:p>
    <w:p w14:paraId="22FE56BD" w14:textId="125253B9" w:rsidR="00861A72" w:rsidRDefault="00861A72" w:rsidP="009744EC">
      <w:pPr>
        <w:spacing w:after="0" w:line="240" w:lineRule="auto"/>
      </w:pPr>
    </w:p>
    <w:p w14:paraId="7B62A97C" w14:textId="130CEC9E" w:rsidR="00861A72" w:rsidRDefault="00861A72" w:rsidP="009744EC">
      <w:pPr>
        <w:spacing w:after="0" w:line="240" w:lineRule="auto"/>
      </w:pPr>
    </w:p>
    <w:p w14:paraId="71DE1288" w14:textId="2F72AB71" w:rsidR="00861A72" w:rsidRPr="001256CA" w:rsidRDefault="00861A72" w:rsidP="009744EC">
      <w:pPr>
        <w:spacing w:after="0" w:line="240" w:lineRule="auto"/>
        <w:rPr>
          <w:b/>
        </w:rPr>
      </w:pPr>
      <w:r w:rsidRPr="001256CA">
        <w:rPr>
          <w:b/>
        </w:rPr>
        <w:t>Section 5: Design solutions by using Platform Services (10-15%)</w:t>
      </w:r>
    </w:p>
    <w:p w14:paraId="5D27CFFC" w14:textId="6D466D5B" w:rsidR="00861A72" w:rsidRDefault="00861A72" w:rsidP="009744EC">
      <w:pPr>
        <w:spacing w:after="0" w:line="240" w:lineRule="auto"/>
      </w:pPr>
      <w:r>
        <w:t>Area 1: Design for Artificial Intelligence Services</w:t>
      </w:r>
    </w:p>
    <w:p w14:paraId="41DE2914" w14:textId="62D3D707" w:rsidR="00861A72" w:rsidRDefault="00861A72" w:rsidP="009744EC">
      <w:pPr>
        <w:spacing w:after="0" w:line="240" w:lineRule="auto"/>
      </w:pPr>
      <w:r>
        <w:t>Understand when to use</w:t>
      </w:r>
    </w:p>
    <w:p w14:paraId="73ED1ADB" w14:textId="32B82E79" w:rsidR="00861A72" w:rsidRDefault="00861A72" w:rsidP="009744EC">
      <w:pPr>
        <w:spacing w:after="0" w:line="240" w:lineRule="auto"/>
      </w:pPr>
      <w:r>
        <w:tab/>
        <w:t>Cognitive services</w:t>
      </w:r>
    </w:p>
    <w:p w14:paraId="5EDBA73B" w14:textId="12AF271F" w:rsidR="00861A72" w:rsidRDefault="00861A72" w:rsidP="009744EC">
      <w:pPr>
        <w:spacing w:after="0" w:line="240" w:lineRule="auto"/>
      </w:pPr>
      <w:r>
        <w:lastRenderedPageBreak/>
        <w:tab/>
        <w:t>Azure Bot Services</w:t>
      </w:r>
    </w:p>
    <w:p w14:paraId="647C932C" w14:textId="4B7D1EE1" w:rsidR="00861A72" w:rsidRDefault="00861A72" w:rsidP="009744EC">
      <w:pPr>
        <w:spacing w:after="0" w:line="240" w:lineRule="auto"/>
      </w:pPr>
      <w:r>
        <w:tab/>
        <w:t>Azure Machine Learning</w:t>
      </w:r>
    </w:p>
    <w:p w14:paraId="1A167C86" w14:textId="4F2EA8A0" w:rsidR="00861A72" w:rsidRDefault="00861A72" w:rsidP="009744EC">
      <w:pPr>
        <w:spacing w:after="0" w:line="240" w:lineRule="auto"/>
      </w:pPr>
      <w:r>
        <w:tab/>
        <w:t>Other Cognitive AI Categories</w:t>
      </w:r>
    </w:p>
    <w:p w14:paraId="4C07EF25" w14:textId="676E434B" w:rsidR="00861A72" w:rsidRDefault="00861A72" w:rsidP="009744EC">
      <w:pPr>
        <w:spacing w:after="0" w:line="240" w:lineRule="auto"/>
      </w:pPr>
    </w:p>
    <w:p w14:paraId="0C1880D2" w14:textId="4E01FB45" w:rsidR="00861A72" w:rsidRDefault="00861A72" w:rsidP="009744EC">
      <w:pPr>
        <w:spacing w:after="0" w:line="240" w:lineRule="auto"/>
      </w:pPr>
      <w:r>
        <w:t>Area 2: Design for IoT</w:t>
      </w:r>
    </w:p>
    <w:p w14:paraId="697FE9EE" w14:textId="70ED00E9" w:rsidR="00861A72" w:rsidRDefault="00861A72" w:rsidP="009744EC">
      <w:pPr>
        <w:spacing w:after="0" w:line="240" w:lineRule="auto"/>
      </w:pPr>
      <w:r>
        <w:t>Stream analytics</w:t>
      </w:r>
    </w:p>
    <w:p w14:paraId="4F48D8A3" w14:textId="1D506E07" w:rsidR="00861A72" w:rsidRDefault="00861A72" w:rsidP="009744EC">
      <w:pPr>
        <w:spacing w:after="0" w:line="240" w:lineRule="auto"/>
      </w:pPr>
      <w:r>
        <w:t>IoT hub</w:t>
      </w:r>
    </w:p>
    <w:p w14:paraId="3199C11C" w14:textId="5B04C890" w:rsidR="00861A72" w:rsidRDefault="00861A72" w:rsidP="009744EC">
      <w:pPr>
        <w:spacing w:after="0" w:line="240" w:lineRule="auto"/>
      </w:pPr>
      <w:r>
        <w:t>Event Hubs</w:t>
      </w:r>
    </w:p>
    <w:p w14:paraId="618F2D74" w14:textId="48CDB76B" w:rsidR="00861A72" w:rsidRDefault="00861A72" w:rsidP="009744EC">
      <w:pPr>
        <w:spacing w:after="0" w:line="240" w:lineRule="auto"/>
      </w:pPr>
      <w:r>
        <w:t>Real time analytics</w:t>
      </w:r>
    </w:p>
    <w:p w14:paraId="17025B9D" w14:textId="5CA51E94" w:rsidR="00861A72" w:rsidRDefault="00861A72" w:rsidP="009744EC">
      <w:pPr>
        <w:spacing w:after="0" w:line="240" w:lineRule="auto"/>
      </w:pPr>
      <w:r>
        <w:t>Time Series Insights</w:t>
      </w:r>
    </w:p>
    <w:p w14:paraId="45930150" w14:textId="34EA2122" w:rsidR="00861A72" w:rsidRDefault="00861A72" w:rsidP="009744EC">
      <w:pPr>
        <w:spacing w:after="0" w:line="240" w:lineRule="auto"/>
      </w:pPr>
      <w:r>
        <w:t>IoT Edge</w:t>
      </w:r>
    </w:p>
    <w:p w14:paraId="1505E258" w14:textId="75BE8F54" w:rsidR="00861A72" w:rsidRDefault="00861A72" w:rsidP="009744EC">
      <w:pPr>
        <w:spacing w:after="0" w:line="240" w:lineRule="auto"/>
      </w:pPr>
      <w:r>
        <w:t>Notification Hubs</w:t>
      </w:r>
    </w:p>
    <w:p w14:paraId="64D90C6D" w14:textId="53342400" w:rsidR="00861A72" w:rsidRDefault="00861A72" w:rsidP="009744EC">
      <w:pPr>
        <w:spacing w:after="0" w:line="240" w:lineRule="auto"/>
      </w:pPr>
      <w:r>
        <w:t>Event Grid</w:t>
      </w:r>
    </w:p>
    <w:p w14:paraId="1255E886" w14:textId="5BE724A8" w:rsidR="00861A72" w:rsidRDefault="00861A72" w:rsidP="009744EC">
      <w:pPr>
        <w:spacing w:after="0" w:line="240" w:lineRule="auto"/>
      </w:pPr>
      <w:r>
        <w:t>Other IoT categories</w:t>
      </w:r>
    </w:p>
    <w:p w14:paraId="4D762476" w14:textId="48619E21" w:rsidR="00861A72" w:rsidRDefault="00861A72" w:rsidP="009744EC">
      <w:pPr>
        <w:spacing w:after="0" w:line="240" w:lineRule="auto"/>
      </w:pPr>
    </w:p>
    <w:p w14:paraId="63FC3AF7" w14:textId="06DC5F21" w:rsidR="00861A72" w:rsidRDefault="00861A72" w:rsidP="009744EC">
      <w:pPr>
        <w:spacing w:after="0" w:line="240" w:lineRule="auto"/>
      </w:pPr>
      <w:r>
        <w:t>Area 3: Design Messaging Solutions Architectures</w:t>
      </w:r>
    </w:p>
    <w:p w14:paraId="4F3A26E4" w14:textId="231C7B8C" w:rsidR="00861A72" w:rsidRDefault="001256CA" w:rsidP="009744EC">
      <w:pPr>
        <w:spacing w:after="0" w:line="240" w:lineRule="auto"/>
      </w:pPr>
      <w:r>
        <w:t>Azure storage queue</w:t>
      </w:r>
    </w:p>
    <w:p w14:paraId="16BC6FEC" w14:textId="02B05078" w:rsidR="001256CA" w:rsidRDefault="001256CA" w:rsidP="009744EC">
      <w:pPr>
        <w:spacing w:after="0" w:line="240" w:lineRule="auto"/>
      </w:pPr>
      <w:r>
        <w:t>Azure Service Bus</w:t>
      </w:r>
    </w:p>
    <w:p w14:paraId="410BCAE9" w14:textId="1347A64E" w:rsidR="001256CA" w:rsidRDefault="001256CA" w:rsidP="009744EC">
      <w:pPr>
        <w:spacing w:after="0" w:line="240" w:lineRule="auto"/>
      </w:pPr>
      <w:r>
        <w:t>Azure Event Hubs</w:t>
      </w:r>
    </w:p>
    <w:p w14:paraId="562707F2" w14:textId="3EC3A9F2" w:rsidR="001256CA" w:rsidRDefault="001256CA" w:rsidP="009744EC">
      <w:pPr>
        <w:spacing w:after="0" w:line="240" w:lineRule="auto"/>
      </w:pPr>
      <w:r>
        <w:t>Event Grid</w:t>
      </w:r>
    </w:p>
    <w:p w14:paraId="735B77D0" w14:textId="522C5E9C" w:rsidR="001256CA" w:rsidRDefault="001256CA" w:rsidP="009744EC">
      <w:pPr>
        <w:spacing w:after="0" w:line="240" w:lineRule="auto"/>
      </w:pPr>
      <w:r>
        <w:t>Azure Relay</w:t>
      </w:r>
    </w:p>
    <w:p w14:paraId="0B3662C3" w14:textId="1193D0C1" w:rsidR="001256CA" w:rsidRDefault="001256CA" w:rsidP="009744EC">
      <w:pPr>
        <w:spacing w:after="0" w:line="240" w:lineRule="auto"/>
      </w:pPr>
      <w:r>
        <w:t>Azure Functions</w:t>
      </w:r>
    </w:p>
    <w:p w14:paraId="6EBC3189" w14:textId="0F85FF77" w:rsidR="001256CA" w:rsidRDefault="001256CA" w:rsidP="009744EC">
      <w:pPr>
        <w:spacing w:after="0" w:line="240" w:lineRule="auto"/>
      </w:pPr>
      <w:r>
        <w:t>Azure Logic Apps</w:t>
      </w:r>
    </w:p>
    <w:p w14:paraId="22A63C91" w14:textId="02BEE6AC" w:rsidR="001256CA" w:rsidRDefault="001256CA" w:rsidP="009744EC">
      <w:pPr>
        <w:spacing w:after="0" w:line="240" w:lineRule="auto"/>
      </w:pPr>
      <w:r>
        <w:t>Design a Push notification strategy for Mobile Apps</w:t>
      </w:r>
    </w:p>
    <w:p w14:paraId="70A3FF44" w14:textId="384011E6" w:rsidR="001256CA" w:rsidRDefault="001256CA" w:rsidP="009744EC">
      <w:pPr>
        <w:spacing w:after="0" w:line="240" w:lineRule="auto"/>
      </w:pPr>
      <w:r>
        <w:t>Understand the performance and Scale</w:t>
      </w:r>
    </w:p>
    <w:p w14:paraId="0CFB77E1" w14:textId="2632A59E" w:rsidR="001256CA" w:rsidRDefault="001256CA" w:rsidP="009744EC">
      <w:pPr>
        <w:spacing w:after="0" w:line="240" w:lineRule="auto"/>
      </w:pPr>
    </w:p>
    <w:p w14:paraId="00085EB1" w14:textId="143E4562" w:rsidR="001256CA" w:rsidRDefault="001256CA" w:rsidP="009744EC">
      <w:pPr>
        <w:spacing w:after="0" w:line="240" w:lineRule="auto"/>
      </w:pPr>
      <w:r>
        <w:t>Area 3: Design for Media Service Solutions</w:t>
      </w:r>
    </w:p>
    <w:p w14:paraId="33F87EB8" w14:textId="01141913" w:rsidR="001256CA" w:rsidRDefault="001256CA" w:rsidP="009744EC">
      <w:pPr>
        <w:spacing w:after="0" w:line="240" w:lineRule="auto"/>
      </w:pPr>
      <w:r>
        <w:t xml:space="preserve">Understand solutions using </w:t>
      </w:r>
    </w:p>
    <w:p w14:paraId="7B129037" w14:textId="1FC06EBA" w:rsidR="001256CA" w:rsidRDefault="001256CA" w:rsidP="009744EC">
      <w:pPr>
        <w:spacing w:after="0" w:line="240" w:lineRule="auto"/>
      </w:pPr>
      <w:r>
        <w:tab/>
        <w:t>Azure Media Services</w:t>
      </w:r>
    </w:p>
    <w:p w14:paraId="34649290" w14:textId="6C4437C3" w:rsidR="001256CA" w:rsidRDefault="001256CA" w:rsidP="009744EC">
      <w:pPr>
        <w:spacing w:after="0" w:line="240" w:lineRule="auto"/>
      </w:pPr>
      <w:r>
        <w:tab/>
        <w:t>Video Indexers</w:t>
      </w:r>
    </w:p>
    <w:p w14:paraId="101C1F4A" w14:textId="0C790613" w:rsidR="001256CA" w:rsidRDefault="001256CA" w:rsidP="009744EC">
      <w:pPr>
        <w:spacing w:after="0" w:line="240" w:lineRule="auto"/>
      </w:pPr>
      <w:r>
        <w:tab/>
        <w:t>Video API</w:t>
      </w:r>
    </w:p>
    <w:p w14:paraId="19EACF5C" w14:textId="19E2D07B" w:rsidR="001256CA" w:rsidRDefault="001256CA" w:rsidP="009744EC">
      <w:pPr>
        <w:spacing w:after="0" w:line="240" w:lineRule="auto"/>
      </w:pPr>
      <w:r>
        <w:tab/>
        <w:t>Computer Vision API</w:t>
      </w:r>
    </w:p>
    <w:p w14:paraId="2D64C318" w14:textId="42B9DC0B" w:rsidR="001256CA" w:rsidRDefault="001256CA" w:rsidP="009744EC">
      <w:pPr>
        <w:spacing w:after="0" w:line="240" w:lineRule="auto"/>
      </w:pPr>
      <w:r>
        <w:tab/>
        <w:t>Preview</w:t>
      </w:r>
    </w:p>
    <w:p w14:paraId="319F2E24" w14:textId="3A7C8A48" w:rsidR="001256CA" w:rsidRDefault="001256CA" w:rsidP="009744EC">
      <w:pPr>
        <w:spacing w:after="0" w:line="240" w:lineRule="auto"/>
      </w:pPr>
      <w:r>
        <w:tab/>
        <w:t>Media related services</w:t>
      </w:r>
    </w:p>
    <w:p w14:paraId="56D1C672" w14:textId="48B6D888" w:rsidR="001256CA" w:rsidRDefault="001256CA" w:rsidP="009744EC">
      <w:pPr>
        <w:spacing w:after="0" w:line="240" w:lineRule="auto"/>
      </w:pPr>
    </w:p>
    <w:p w14:paraId="299DC06F" w14:textId="23EC32CD" w:rsidR="001256CA" w:rsidRDefault="001256CA" w:rsidP="009744EC">
      <w:pPr>
        <w:spacing w:after="0" w:line="240" w:lineRule="auto"/>
      </w:pPr>
    </w:p>
    <w:p w14:paraId="37659919" w14:textId="1BA88BD8" w:rsidR="001256CA" w:rsidRPr="001B0370" w:rsidRDefault="001256CA" w:rsidP="009744EC">
      <w:pPr>
        <w:spacing w:after="0" w:line="240" w:lineRule="auto"/>
        <w:rPr>
          <w:b/>
        </w:rPr>
      </w:pPr>
      <w:r w:rsidRPr="001B0370">
        <w:rPr>
          <w:b/>
        </w:rPr>
        <w:t>Section 6: Design for Operations</w:t>
      </w:r>
    </w:p>
    <w:p w14:paraId="2C099F8F" w14:textId="73BF8D60" w:rsidR="001256CA" w:rsidRDefault="001256CA" w:rsidP="009744EC">
      <w:pPr>
        <w:spacing w:after="0" w:line="240" w:lineRule="auto"/>
      </w:pPr>
      <w:r>
        <w:t>Area 1: Design and Application Monitoring and Alerting Strategy</w:t>
      </w:r>
    </w:p>
    <w:p w14:paraId="169F865A" w14:textId="7CDFC3E3" w:rsidR="001256CA" w:rsidRDefault="001256CA" w:rsidP="009744EC">
      <w:pPr>
        <w:spacing w:after="0" w:line="240" w:lineRule="auto"/>
      </w:pPr>
      <w:r>
        <w:t>Know which Microsoft product and services can be used for monitoring applications on Azure</w:t>
      </w:r>
    </w:p>
    <w:p w14:paraId="743D93BB" w14:textId="77777777" w:rsidR="001256CA" w:rsidRDefault="001256CA" w:rsidP="009744EC">
      <w:pPr>
        <w:spacing w:after="0" w:line="240" w:lineRule="auto"/>
      </w:pPr>
    </w:p>
    <w:p w14:paraId="2F6AE928" w14:textId="0D78F437" w:rsidR="001256CA" w:rsidRDefault="001256CA" w:rsidP="009744EC">
      <w:pPr>
        <w:spacing w:after="0" w:line="240" w:lineRule="auto"/>
      </w:pPr>
      <w:r>
        <w:t>Understand Azure Log Analytics and how to define solutions for analysing logs and enabling alerts</w:t>
      </w:r>
    </w:p>
    <w:p w14:paraId="1ECF3034" w14:textId="79595E26" w:rsidR="001256CA" w:rsidRDefault="001256CA" w:rsidP="009744EC">
      <w:pPr>
        <w:spacing w:after="0" w:line="240" w:lineRule="auto"/>
      </w:pPr>
    </w:p>
    <w:p w14:paraId="747DC353" w14:textId="28BF3FB6" w:rsidR="001256CA" w:rsidRDefault="001256CA" w:rsidP="009744EC">
      <w:pPr>
        <w:spacing w:after="0" w:line="240" w:lineRule="auto"/>
      </w:pPr>
      <w:r>
        <w:t>Know which Microsoft products and services can be used for monitoring applications on Azure</w:t>
      </w:r>
    </w:p>
    <w:p w14:paraId="4BFBE1FD" w14:textId="19197B95" w:rsidR="001256CA" w:rsidRDefault="001256CA" w:rsidP="009744EC">
      <w:pPr>
        <w:spacing w:after="0" w:line="240" w:lineRule="auto"/>
      </w:pPr>
    </w:p>
    <w:p w14:paraId="01A6C059" w14:textId="37580B00" w:rsidR="001256CA" w:rsidRDefault="001256CA" w:rsidP="009744EC">
      <w:pPr>
        <w:spacing w:after="0" w:line="240" w:lineRule="auto"/>
      </w:pPr>
      <w:r>
        <w:t>Know how to use applications Insights to create a solution for monitoring applications and enabling alerts</w:t>
      </w:r>
    </w:p>
    <w:p w14:paraId="12D61397" w14:textId="47AADEFC" w:rsidR="001256CA" w:rsidRDefault="001256CA" w:rsidP="009744EC">
      <w:pPr>
        <w:spacing w:after="0" w:line="240" w:lineRule="auto"/>
      </w:pPr>
    </w:p>
    <w:p w14:paraId="0139372D" w14:textId="6E1DE6E5" w:rsidR="001256CA" w:rsidRDefault="001256CA" w:rsidP="009744EC">
      <w:pPr>
        <w:spacing w:after="0" w:line="240" w:lineRule="auto"/>
      </w:pPr>
      <w:r>
        <w:t>Determine the appropriate Microsoft products and services for monitoring Azure Platform solutions</w:t>
      </w:r>
    </w:p>
    <w:p w14:paraId="0C2FD6EF" w14:textId="22553D0F" w:rsidR="001256CA" w:rsidRDefault="001256CA" w:rsidP="009744EC">
      <w:pPr>
        <w:spacing w:after="0" w:line="240" w:lineRule="auto"/>
      </w:pPr>
    </w:p>
    <w:p w14:paraId="3B141EB3" w14:textId="27D4060A" w:rsidR="001256CA" w:rsidRDefault="001256CA" w:rsidP="009744EC">
      <w:pPr>
        <w:spacing w:after="0" w:line="240" w:lineRule="auto"/>
      </w:pPr>
      <w:r>
        <w:t>Use Azure health, Azure advisor, and activity logs to create a monitoring solution</w:t>
      </w:r>
    </w:p>
    <w:p w14:paraId="0BF88334" w14:textId="57CE2600" w:rsidR="001256CA" w:rsidRDefault="001256CA" w:rsidP="009744EC">
      <w:pPr>
        <w:spacing w:after="0" w:line="240" w:lineRule="auto"/>
      </w:pPr>
    </w:p>
    <w:p w14:paraId="1A94AC1D" w14:textId="5BF59A85" w:rsidR="001256CA" w:rsidRDefault="001256CA" w:rsidP="009744EC">
      <w:pPr>
        <w:spacing w:after="0" w:line="240" w:lineRule="auto"/>
      </w:pPr>
      <w:r>
        <w:lastRenderedPageBreak/>
        <w:t>Create a monitoring solution for Azure networks using log Analytics and network watcher service</w:t>
      </w:r>
    </w:p>
    <w:p w14:paraId="4A6610AA" w14:textId="77777777" w:rsidR="001256CA" w:rsidRDefault="001256CA" w:rsidP="009744EC">
      <w:pPr>
        <w:spacing w:after="0" w:line="240" w:lineRule="auto"/>
      </w:pPr>
    </w:p>
    <w:p w14:paraId="6CA9332D" w14:textId="102B6581" w:rsidR="001256CA" w:rsidRDefault="001B0370" w:rsidP="009744EC">
      <w:pPr>
        <w:spacing w:after="0" w:line="240" w:lineRule="auto"/>
      </w:pPr>
      <w:r>
        <w:t xml:space="preserve">Use Azure security </w:t>
      </w:r>
      <w:proofErr w:type="spellStart"/>
      <w:r>
        <w:t>center</w:t>
      </w:r>
      <w:proofErr w:type="spellEnd"/>
      <w:r>
        <w:t xml:space="preserve"> to monitor security</w:t>
      </w:r>
    </w:p>
    <w:p w14:paraId="6BE1C0C1" w14:textId="4EACA379" w:rsidR="001B0370" w:rsidRDefault="001B0370" w:rsidP="009744EC">
      <w:pPr>
        <w:spacing w:after="0" w:line="240" w:lineRule="auto"/>
      </w:pPr>
    </w:p>
    <w:p w14:paraId="5008406F" w14:textId="4E95CB51" w:rsidR="001B0370" w:rsidRDefault="001B0370" w:rsidP="009744EC">
      <w:pPr>
        <w:spacing w:after="0" w:line="240" w:lineRule="auto"/>
      </w:pPr>
      <w:r>
        <w:t>Area 2: Design an operations Automation Strategy</w:t>
      </w:r>
    </w:p>
    <w:p w14:paraId="63A5CE65" w14:textId="4DDE0220" w:rsidR="001B0370" w:rsidRDefault="001B0370" w:rsidP="009744EC">
      <w:pPr>
        <w:spacing w:after="0" w:line="240" w:lineRule="auto"/>
      </w:pPr>
      <w:r>
        <w:t>Azure Automation</w:t>
      </w:r>
    </w:p>
    <w:p w14:paraId="590452CD" w14:textId="4AE38EFC" w:rsidR="001B0370" w:rsidRDefault="001B0370" w:rsidP="009744EC">
      <w:pPr>
        <w:spacing w:after="0" w:line="240" w:lineRule="auto"/>
      </w:pPr>
      <w:r>
        <w:t>Chef</w:t>
      </w:r>
    </w:p>
    <w:p w14:paraId="16F130C4" w14:textId="035724DB" w:rsidR="001B0370" w:rsidRDefault="001B0370" w:rsidP="009744EC">
      <w:pPr>
        <w:spacing w:after="0" w:line="240" w:lineRule="auto"/>
      </w:pPr>
      <w:r>
        <w:t>Puppet</w:t>
      </w:r>
    </w:p>
    <w:p w14:paraId="412D8C26" w14:textId="7243863E" w:rsidR="001B0370" w:rsidRDefault="001B0370" w:rsidP="009744EC">
      <w:pPr>
        <w:spacing w:after="0" w:line="240" w:lineRule="auto"/>
      </w:pPr>
      <w:r>
        <w:t>PowerShell</w:t>
      </w:r>
    </w:p>
    <w:p w14:paraId="218F7A47" w14:textId="0D087845" w:rsidR="001B0370" w:rsidRDefault="001B0370" w:rsidP="009744EC">
      <w:pPr>
        <w:spacing w:after="0" w:line="240" w:lineRule="auto"/>
      </w:pPr>
      <w:r>
        <w:t>Desired State Configuration (DSC)</w:t>
      </w:r>
    </w:p>
    <w:p w14:paraId="18FAA8FD" w14:textId="5554857B" w:rsidR="001B0370" w:rsidRDefault="001B0370" w:rsidP="009744EC">
      <w:pPr>
        <w:spacing w:after="0" w:line="240" w:lineRule="auto"/>
      </w:pPr>
      <w:r>
        <w:t>Event Grid</w:t>
      </w:r>
    </w:p>
    <w:p w14:paraId="26919900" w14:textId="7D323E6C" w:rsidR="001B0370" w:rsidRDefault="001B0370" w:rsidP="009744EC">
      <w:pPr>
        <w:spacing w:after="0" w:line="240" w:lineRule="auto"/>
      </w:pPr>
      <w:r>
        <w:t>Azure Logic Apps</w:t>
      </w:r>
    </w:p>
    <w:p w14:paraId="0B91BD88" w14:textId="173728E4" w:rsidR="001B0370" w:rsidRDefault="001B0370" w:rsidP="009744EC">
      <w:pPr>
        <w:spacing w:after="0" w:line="240" w:lineRule="auto"/>
      </w:pPr>
      <w:r>
        <w:t>Create a strategy for auto scaling</w:t>
      </w:r>
    </w:p>
    <w:p w14:paraId="3A287CC8" w14:textId="588C9D6A" w:rsidR="001B0370" w:rsidRDefault="001B0370" w:rsidP="009744EC">
      <w:pPr>
        <w:spacing w:after="0" w:line="240" w:lineRule="auto"/>
      </w:pPr>
      <w:r>
        <w:t>Create a strategy for enabling periodic processes and tasks</w:t>
      </w:r>
    </w:p>
    <w:p w14:paraId="257FDF33" w14:textId="77777777" w:rsidR="001B0370" w:rsidRDefault="001B0370" w:rsidP="009744EC">
      <w:pPr>
        <w:spacing w:after="0" w:line="240" w:lineRule="auto"/>
      </w:pPr>
      <w:bookmarkStart w:id="0" w:name="_GoBack"/>
      <w:bookmarkEnd w:id="0"/>
    </w:p>
    <w:sectPr w:rsidR="001B03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FF4C4" w14:textId="77777777" w:rsidR="00E077D8" w:rsidRDefault="00E077D8" w:rsidP="004A463E">
      <w:pPr>
        <w:spacing w:after="0" w:line="240" w:lineRule="auto"/>
      </w:pPr>
      <w:r>
        <w:separator/>
      </w:r>
    </w:p>
  </w:endnote>
  <w:endnote w:type="continuationSeparator" w:id="0">
    <w:p w14:paraId="3ED16BA9" w14:textId="77777777" w:rsidR="00E077D8" w:rsidRDefault="00E077D8" w:rsidP="004A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1DF2D" w14:textId="77777777" w:rsidR="00E077D8" w:rsidRDefault="00E077D8" w:rsidP="004A463E">
      <w:pPr>
        <w:spacing w:after="0" w:line="240" w:lineRule="auto"/>
      </w:pPr>
      <w:r>
        <w:separator/>
      </w:r>
    </w:p>
  </w:footnote>
  <w:footnote w:type="continuationSeparator" w:id="0">
    <w:p w14:paraId="7C7AF917" w14:textId="77777777" w:rsidR="00E077D8" w:rsidRDefault="00E077D8" w:rsidP="004A46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68B"/>
    <w:rsid w:val="000515FF"/>
    <w:rsid w:val="000D125B"/>
    <w:rsid w:val="001256CA"/>
    <w:rsid w:val="001B0370"/>
    <w:rsid w:val="003F2ED6"/>
    <w:rsid w:val="004A463E"/>
    <w:rsid w:val="00726CAC"/>
    <w:rsid w:val="00781C12"/>
    <w:rsid w:val="00861A72"/>
    <w:rsid w:val="0095068B"/>
    <w:rsid w:val="009744EC"/>
    <w:rsid w:val="00B11D98"/>
    <w:rsid w:val="00BB1FB3"/>
    <w:rsid w:val="00C30A00"/>
    <w:rsid w:val="00E077D8"/>
    <w:rsid w:val="00FC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6969C"/>
  <w15:chartTrackingRefBased/>
  <w15:docId w15:val="{948C9996-D285-45C2-941D-594404DD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26C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6C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6C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1F51F-8495-4177-8E50-E2E7BDAE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ay Kumar Verma</dc:creator>
  <cp:keywords/>
  <dc:description/>
  <cp:lastModifiedBy>Amalay Kumar Verma</cp:lastModifiedBy>
  <cp:revision>3</cp:revision>
  <dcterms:created xsi:type="dcterms:W3CDTF">2018-07-20T06:18:00Z</dcterms:created>
  <dcterms:modified xsi:type="dcterms:W3CDTF">2018-07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mver@microsoft.com</vt:lpwstr>
  </property>
  <property fmtid="{D5CDD505-2E9C-101B-9397-08002B2CF9AE}" pid="5" name="MSIP_Label_f42aa342-8706-4288-bd11-ebb85995028c_SetDate">
    <vt:lpwstr>2018-07-20T06:41:34.029067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